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322220"/>
      <w:r w:rsidRPr="00A71018"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9" w:name="_Toc85927741"/>
      <w:bookmarkStart w:id="10" w:name="_Toc85927826"/>
      <w:bookmarkStart w:id="11" w:name="_Toc86268760"/>
      <w:bookmarkStart w:id="12" w:name="_Toc87953775"/>
      <w:bookmarkStart w:id="13" w:name="_Toc89279673"/>
      <w:bookmarkStart w:id="14" w:name="_Toc89720747"/>
      <w:bookmarkStart w:id="15" w:name="_Toc89723502"/>
      <w:bookmarkStart w:id="16" w:name="_Toc90322221"/>
      <w:r w:rsidRPr="00A71018">
        <w:rPr>
          <w:rFonts w:hint="eastAsia"/>
          <w:sz w:val="72"/>
          <w:szCs w:val="72"/>
        </w:rPr>
        <w:t>子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7" w:name="_Toc85927742"/>
      <w:bookmarkStart w:id="18" w:name="_Toc85927827"/>
      <w:bookmarkStart w:id="19" w:name="_Toc86268761"/>
      <w:bookmarkStart w:id="20" w:name="_Toc87953776"/>
      <w:bookmarkStart w:id="21" w:name="_Toc89279674"/>
      <w:bookmarkStart w:id="22" w:name="_Toc89720748"/>
      <w:bookmarkStart w:id="23" w:name="_Toc89723503"/>
      <w:bookmarkStart w:id="24" w:name="_Toc90322222"/>
      <w:r w:rsidRPr="00A71018">
        <w:rPr>
          <w:rFonts w:hint="eastAsia"/>
          <w:sz w:val="72"/>
          <w:szCs w:val="72"/>
        </w:rPr>
        <w:t>线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5" w:name="_Toc85927743"/>
      <w:bookmarkStart w:id="26" w:name="_Toc85927828"/>
      <w:bookmarkStart w:id="27" w:name="_Toc86268762"/>
      <w:bookmarkStart w:id="28" w:name="_Toc87953777"/>
      <w:bookmarkStart w:id="29" w:name="_Toc89279675"/>
      <w:bookmarkStart w:id="30" w:name="_Toc89720749"/>
      <w:bookmarkStart w:id="31" w:name="_Toc89723504"/>
      <w:bookmarkStart w:id="32" w:name="_Toc90322223"/>
      <w:r w:rsidRPr="00A71018">
        <w:rPr>
          <w:rFonts w:hint="eastAsia"/>
          <w:sz w:val="72"/>
          <w:szCs w:val="72"/>
        </w:rPr>
        <w:t>路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3" w:name="_Toc85927744"/>
      <w:bookmarkStart w:id="34" w:name="_Toc85927829"/>
      <w:bookmarkStart w:id="35" w:name="_Toc86268763"/>
      <w:bookmarkStart w:id="36" w:name="_Toc87953778"/>
      <w:bookmarkStart w:id="37" w:name="_Toc89279676"/>
      <w:bookmarkStart w:id="38" w:name="_Toc89720750"/>
      <w:bookmarkStart w:id="39" w:name="_Toc89723505"/>
      <w:bookmarkStart w:id="40" w:name="_Toc90322224"/>
      <w:r w:rsidRPr="00A71018">
        <w:rPr>
          <w:rFonts w:hint="eastAsia"/>
          <w:sz w:val="72"/>
          <w:szCs w:val="72"/>
        </w:rPr>
        <w:t>实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1" w:name="_Toc85927745"/>
      <w:bookmarkStart w:id="42" w:name="_Toc85927830"/>
      <w:bookmarkStart w:id="43" w:name="_Toc86268764"/>
      <w:bookmarkStart w:id="44" w:name="_Toc87953779"/>
      <w:bookmarkStart w:id="45" w:name="_Toc89279677"/>
      <w:bookmarkStart w:id="46" w:name="_Toc89720751"/>
      <w:bookmarkStart w:id="47" w:name="_Toc89723506"/>
      <w:bookmarkStart w:id="48" w:name="_Toc90322225"/>
      <w:r w:rsidRPr="00A71018">
        <w:rPr>
          <w:rFonts w:hint="eastAsia"/>
          <w:sz w:val="72"/>
          <w:szCs w:val="72"/>
        </w:rPr>
        <w:t>验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9" w:name="_Toc85927746"/>
      <w:bookmarkStart w:id="50" w:name="_Toc85927831"/>
      <w:bookmarkStart w:id="51" w:name="_Toc86268765"/>
      <w:bookmarkStart w:id="52" w:name="_Toc87953780"/>
      <w:bookmarkStart w:id="53" w:name="_Toc89279678"/>
      <w:bookmarkStart w:id="54" w:name="_Toc89720752"/>
      <w:bookmarkStart w:id="55" w:name="_Toc89723507"/>
      <w:bookmarkStart w:id="56" w:name="_Toc90322226"/>
      <w:r w:rsidRPr="00A71018">
        <w:rPr>
          <w:rFonts w:hint="eastAsia"/>
          <w:sz w:val="72"/>
          <w:szCs w:val="72"/>
        </w:rPr>
        <w:t>报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7" w:name="_Toc85927747"/>
      <w:bookmarkStart w:id="58" w:name="_Toc85927832"/>
      <w:bookmarkStart w:id="59" w:name="_Toc86268766"/>
      <w:bookmarkStart w:id="60" w:name="_Toc87953781"/>
      <w:bookmarkStart w:id="61" w:name="_Toc89279679"/>
      <w:bookmarkStart w:id="62" w:name="_Toc89720753"/>
      <w:bookmarkStart w:id="63" w:name="_Toc89723508"/>
      <w:bookmarkStart w:id="64" w:name="_Toc90322227"/>
      <w:r w:rsidRPr="00A71018">
        <w:rPr>
          <w:rFonts w:hint="eastAsia"/>
          <w:sz w:val="72"/>
          <w:szCs w:val="72"/>
        </w:rPr>
        <w:t>告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65" w:name="_Toc85927748"/>
      <w:bookmarkStart w:id="66" w:name="_Toc85927833"/>
      <w:bookmarkStart w:id="67" w:name="_Toc86268767"/>
      <w:bookmarkStart w:id="68" w:name="_Toc87953782"/>
      <w:bookmarkStart w:id="69" w:name="_Toc89279680"/>
      <w:bookmarkStart w:id="70" w:name="_Toc89720754"/>
      <w:bookmarkStart w:id="71" w:name="_Toc89723509"/>
      <w:bookmarkStart w:id="72" w:name="_Toc90322228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3" w:name="_Toc85927749"/>
      <w:bookmarkStart w:id="74" w:name="_Toc85927834"/>
      <w:bookmarkStart w:id="75" w:name="_Toc86268768"/>
      <w:bookmarkStart w:id="76" w:name="_Toc87953783"/>
      <w:bookmarkStart w:id="77" w:name="_Toc89279681"/>
      <w:bookmarkStart w:id="78" w:name="_Toc89720755"/>
      <w:bookmarkStart w:id="79" w:name="_Toc89723510"/>
      <w:bookmarkStart w:id="80" w:name="_Toc90322229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81" w:name="_Toc85927750"/>
      <w:bookmarkStart w:id="82" w:name="_Toc85927835"/>
      <w:bookmarkStart w:id="83" w:name="_Toc86268769"/>
      <w:bookmarkStart w:id="84" w:name="_Toc87953784"/>
      <w:bookmarkStart w:id="85" w:name="_Toc89279682"/>
      <w:bookmarkStart w:id="86" w:name="_Toc89720756"/>
      <w:bookmarkStart w:id="87" w:name="_Toc89723511"/>
      <w:bookmarkStart w:id="88" w:name="_Toc90322230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89" w:name="_Toc85927751"/>
      <w:bookmarkStart w:id="90" w:name="_Toc85927836"/>
      <w:bookmarkStart w:id="91" w:name="_Toc86268770"/>
      <w:bookmarkStart w:id="92" w:name="_Toc87953785"/>
      <w:bookmarkStart w:id="93" w:name="_Toc89279683"/>
      <w:bookmarkStart w:id="94" w:name="_Toc89720757"/>
      <w:bookmarkStart w:id="95" w:name="_Toc89723512"/>
      <w:bookmarkStart w:id="96" w:name="_Toc90322231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7B02A5">
        <w:rPr>
          <w:u w:val="single"/>
        </w:rPr>
        <w:t xml:space="preserve">                 </w:t>
      </w:r>
    </w:p>
    <w:p w14:paraId="14F2A5D2" w14:textId="648A2FD7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7" w:name="_Toc85927752"/>
      <w:bookmarkStart w:id="98" w:name="_Toc85927837"/>
      <w:bookmarkStart w:id="99" w:name="_Toc86268771"/>
      <w:bookmarkStart w:id="100" w:name="_Toc87953786"/>
      <w:bookmarkStart w:id="101" w:name="_Toc89279684"/>
      <w:bookmarkStart w:id="102" w:name="_Toc89720758"/>
      <w:bookmarkStart w:id="103" w:name="_Toc89723513"/>
      <w:bookmarkStart w:id="104" w:name="_Toc90322232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1</w:t>
      </w:r>
      <w:r w:rsidR="007B02A5" w:rsidRPr="007B02A5">
        <w:rPr>
          <w:rFonts w:hint="eastAsia"/>
          <w:u w:val="single"/>
        </w:rPr>
        <w:t>年</w:t>
      </w:r>
      <w:r w:rsidR="0066042F">
        <w:rPr>
          <w:u w:val="single"/>
        </w:rPr>
        <w:t>1</w:t>
      </w:r>
      <w:r w:rsidR="004137B8">
        <w:rPr>
          <w:u w:val="single"/>
        </w:rPr>
        <w:t>2</w:t>
      </w:r>
      <w:r w:rsidR="007B02A5" w:rsidRPr="007B02A5">
        <w:rPr>
          <w:rFonts w:hint="eastAsia"/>
          <w:u w:val="single"/>
        </w:rPr>
        <w:t>月</w:t>
      </w:r>
      <w:r w:rsidR="004137B8">
        <w:rPr>
          <w:u w:val="single"/>
        </w:rPr>
        <w:t>13</w:t>
      </w:r>
      <w:r w:rsidR="007B02A5" w:rsidRPr="007B02A5">
        <w:rPr>
          <w:rFonts w:hint="eastAsia"/>
          <w:u w:val="single"/>
        </w:rPr>
        <w:t>日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66BB" w14:textId="77777777" w:rsidR="004137B8" w:rsidRDefault="00142400" w:rsidP="0075025C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BAF345" w14:textId="59173CC1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4" w:history="1">
            <w:r w:rsidRPr="00B56547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76A3" w14:textId="107A21D5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5" w:history="1">
            <w:r w:rsidRPr="00B56547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F328" w14:textId="2F0F7069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6" w:history="1">
            <w:r w:rsidRPr="00B56547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1E4" w14:textId="7905EB73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7" w:history="1">
            <w:r w:rsidRPr="00B56547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7FAF" w14:textId="3F743903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8" w:history="1">
            <w:r w:rsidRPr="00B5654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3DD5" w14:textId="36948718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39" w:history="1">
            <w:r w:rsidRPr="00B5654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已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E561" w14:textId="2A2B5D19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0" w:history="1">
            <w:r w:rsidRPr="00B5654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技术指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7B47" w14:textId="04FDC8F5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1" w:history="1">
            <w:r w:rsidRPr="00B56547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测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1FBE" w14:textId="10000A81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2" w:history="1">
            <w:r w:rsidRPr="00B56547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原理及参考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AAC4" w14:textId="4743AE33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3" w:history="1">
            <w:r w:rsidRPr="00B5654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0CE1" w14:textId="3D476D7C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4" w:history="1">
            <w:r w:rsidRPr="00B5654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电路安装与调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C7F6" w14:textId="385A5C46" w:rsidR="004137B8" w:rsidRDefault="004137B8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5" w:history="1">
            <w:r w:rsidRPr="00B56547">
              <w:rPr>
                <w:rStyle w:val="ab"/>
                <w:noProof/>
              </w:rPr>
              <w:t>（1）合理布局，分级装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195B" w14:textId="74464366" w:rsidR="004137B8" w:rsidRDefault="004137B8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6" w:history="1">
            <w:r w:rsidRPr="00B56547">
              <w:rPr>
                <w:rStyle w:val="ab"/>
                <w:noProof/>
              </w:rPr>
              <w:t>（2）电路调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C06E" w14:textId="501AB447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7" w:history="1">
            <w:r w:rsidRPr="00B56547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5EA" w14:textId="417D7CDD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8" w:history="1">
            <w:r w:rsidRPr="00B5654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电路与功率、增益、效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C690" w14:textId="1A126074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49" w:history="1">
            <w:r w:rsidRPr="00B5654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幅频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328" w14:textId="59B2A3E9" w:rsidR="004137B8" w:rsidRDefault="004137B8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50" w:history="1">
            <w:r w:rsidRPr="00B5654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音调控制特性曲线测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255D" w14:textId="02268EE7" w:rsidR="004137B8" w:rsidRDefault="004137B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322251" w:history="1">
            <w:r w:rsidRPr="00B56547">
              <w:rPr>
                <w:rStyle w:val="ab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56547">
              <w:rPr>
                <w:rStyle w:val="ab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68A" w14:textId="0D68E033" w:rsidR="00142400" w:rsidRDefault="001424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E38E8E" w14:textId="3F175FF9" w:rsidR="00142400" w:rsidRDefault="004137B8" w:rsidP="004137B8">
      <w:pPr>
        <w:pStyle w:val="1"/>
        <w:numPr>
          <w:ilvl w:val="0"/>
          <w:numId w:val="0"/>
        </w:numPr>
        <w:tabs>
          <w:tab w:val="left" w:pos="3496"/>
        </w:tabs>
        <w:rPr>
          <w:u w:val="single"/>
        </w:rPr>
      </w:pPr>
      <w:r>
        <w:rPr>
          <w:u w:val="single"/>
        </w:rPr>
        <w:tab/>
      </w:r>
    </w:p>
    <w:p w14:paraId="5CBEDB3A" w14:textId="77777777" w:rsidR="004137B8" w:rsidRDefault="004137B8" w:rsidP="004137B8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6EA6FF26" w14:textId="03E0A8F8" w:rsidR="004137B8" w:rsidRPr="004137B8" w:rsidRDefault="004137B8" w:rsidP="004137B8">
      <w:pPr>
        <w:ind w:firstLine="480"/>
        <w:sectPr w:rsidR="004137B8" w:rsidRPr="004137B8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2C1DB" w14:textId="1DFDECA8" w:rsidR="008E7B69" w:rsidRDefault="008E7B69" w:rsidP="008E7B69">
      <w:pPr>
        <w:pStyle w:val="1"/>
        <w:numPr>
          <w:ilvl w:val="0"/>
          <w:numId w:val="0"/>
        </w:numPr>
        <w:jc w:val="center"/>
      </w:pPr>
      <w:bookmarkStart w:id="105" w:name="_Toc89279685"/>
      <w:bookmarkStart w:id="106" w:name="_Toc89720759"/>
      <w:bookmarkStart w:id="107" w:name="_Toc89723514"/>
      <w:bookmarkStart w:id="108" w:name="_Toc90322233"/>
      <w:r w:rsidRPr="008E7B69">
        <w:rPr>
          <w:rFonts w:hint="eastAsia"/>
        </w:rPr>
        <w:lastRenderedPageBreak/>
        <w:t>第</w:t>
      </w:r>
      <w:r>
        <w:rPr>
          <w:rFonts w:hint="eastAsia"/>
        </w:rPr>
        <w:t>四</w:t>
      </w:r>
      <w:r w:rsidRPr="008E7B69">
        <w:rPr>
          <w:rFonts w:hint="eastAsia"/>
        </w:rPr>
        <w:t>次实验：</w:t>
      </w:r>
      <w:r>
        <w:rPr>
          <w:rFonts w:hint="eastAsia"/>
        </w:rPr>
        <w:t>音响放大器的设计</w:t>
      </w:r>
      <w:bookmarkEnd w:id="105"/>
      <w:bookmarkEnd w:id="106"/>
      <w:bookmarkEnd w:id="107"/>
      <w:bookmarkEnd w:id="108"/>
    </w:p>
    <w:p w14:paraId="04418138" w14:textId="316CA44D" w:rsidR="008E7B69" w:rsidRDefault="008E7B69" w:rsidP="008E7B69">
      <w:pPr>
        <w:pStyle w:val="1"/>
      </w:pPr>
      <w:bookmarkStart w:id="109" w:name="_Toc90322234"/>
      <w:r>
        <w:rPr>
          <w:rFonts w:hint="eastAsia"/>
        </w:rPr>
        <w:t>实验名称</w:t>
      </w:r>
      <w:bookmarkEnd w:id="109"/>
    </w:p>
    <w:p w14:paraId="2FE7EB73" w14:textId="7EE62247" w:rsidR="008E7B69" w:rsidRPr="008E7B69" w:rsidRDefault="008E7B69" w:rsidP="008E7B69">
      <w:pPr>
        <w:ind w:firstLine="480"/>
      </w:pPr>
      <w:r w:rsidRPr="008E7B69">
        <w:rPr>
          <w:rFonts w:hint="eastAsia"/>
        </w:rPr>
        <w:t>音响放大器的设计</w:t>
      </w:r>
    </w:p>
    <w:p w14:paraId="76A0671A" w14:textId="67B0B23D" w:rsidR="00B87DB4" w:rsidRDefault="00B87DB4" w:rsidP="00B87DB4">
      <w:pPr>
        <w:pStyle w:val="1"/>
      </w:pPr>
      <w:bookmarkStart w:id="110" w:name="_Toc90322235"/>
      <w:r>
        <w:rPr>
          <w:rFonts w:hint="eastAsia"/>
        </w:rPr>
        <w:t>实验目的</w:t>
      </w:r>
      <w:bookmarkEnd w:id="110"/>
    </w:p>
    <w:p w14:paraId="02A04C3B" w14:textId="58D4559D" w:rsidR="00B87DB4" w:rsidRPr="008E7B69" w:rsidRDefault="00B87DB4" w:rsidP="008E7B6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E7B69">
        <w:rPr>
          <w:rFonts w:hAnsi="楷体"/>
        </w:rPr>
        <w:t>音响放大器的基本组成</w:t>
      </w:r>
    </w:p>
    <w:p w14:paraId="5A99299B" w14:textId="64771492" w:rsidR="00B87DB4" w:rsidRPr="008E7B69" w:rsidRDefault="00B87DB4" w:rsidP="008E7B6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E7B69">
        <w:rPr>
          <w:rFonts w:hAnsi="楷体"/>
        </w:rPr>
        <w:t>音调特性控制方法与实现原理</w:t>
      </w:r>
    </w:p>
    <w:p w14:paraId="208C19E2" w14:textId="475D1774" w:rsidR="00B87DB4" w:rsidRPr="008E7B69" w:rsidRDefault="00B87DB4" w:rsidP="008E7B6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E7B69">
        <w:rPr>
          <w:rFonts w:hAnsi="楷体"/>
        </w:rPr>
        <w:t>了解集成功率放大器内部电路工作原理，</w:t>
      </w:r>
      <w:r w:rsidRPr="008E7B69">
        <w:rPr>
          <w:rFonts w:hAnsi="楷体" w:hint="eastAsia"/>
        </w:rPr>
        <w:t>掌握其外围电路的设计与主要性能参数的测试方法；</w:t>
      </w:r>
    </w:p>
    <w:p w14:paraId="193F70D8" w14:textId="5959A4FD" w:rsidR="00B87DB4" w:rsidRPr="008E7B69" w:rsidRDefault="00B87DB4" w:rsidP="008E7B69">
      <w:pPr>
        <w:pStyle w:val="a3"/>
        <w:numPr>
          <w:ilvl w:val="0"/>
          <w:numId w:val="22"/>
        </w:numPr>
        <w:ind w:firstLineChars="0"/>
        <w:rPr>
          <w:rFonts w:hAnsi="楷体"/>
        </w:rPr>
      </w:pPr>
      <w:r w:rsidRPr="008E7B69">
        <w:rPr>
          <w:rFonts w:hAnsi="楷体"/>
        </w:rPr>
        <w:t>掌握音响放大器的设计方法与电子线路系</w:t>
      </w:r>
      <w:r w:rsidRPr="008E7B69">
        <w:rPr>
          <w:rFonts w:hAnsi="楷体" w:hint="eastAsia"/>
        </w:rPr>
        <w:t>统的装调技术</w:t>
      </w:r>
      <w:r w:rsidRPr="008E7B69">
        <w:rPr>
          <w:rFonts w:hAnsi="楷体"/>
        </w:rPr>
        <w:t>---综合运用所学知识，进行小型多级电子线路系统的设计与装调。</w:t>
      </w:r>
    </w:p>
    <w:p w14:paraId="713447C6" w14:textId="41571F18" w:rsidR="00CB7712" w:rsidRDefault="00CB7712" w:rsidP="008E7B69">
      <w:pPr>
        <w:pStyle w:val="1"/>
      </w:pPr>
      <w:bookmarkStart w:id="111" w:name="_Toc90322236"/>
      <w:r>
        <w:t>实验元器件</w:t>
      </w:r>
      <w:bookmarkEnd w:id="1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7B69" w14:paraId="6A8B3A39" w14:textId="77777777" w:rsidTr="00B17948">
        <w:tc>
          <w:tcPr>
            <w:tcW w:w="2765" w:type="dxa"/>
          </w:tcPr>
          <w:p w14:paraId="74829050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4FE73104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73504C47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8E7B69" w14:paraId="1260BF9E" w14:textId="77777777" w:rsidTr="008E7B69">
        <w:tc>
          <w:tcPr>
            <w:tcW w:w="2765" w:type="dxa"/>
            <w:vMerge w:val="restart"/>
            <w:vAlign w:val="center"/>
          </w:tcPr>
          <w:p w14:paraId="7A45956A" w14:textId="1D1D6ADF" w:rsidR="008E7B69" w:rsidRPr="00F34199" w:rsidRDefault="008E7B69" w:rsidP="008E7B69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int="eastAsia"/>
              </w:rPr>
              <w:t>集成功放</w:t>
            </w:r>
          </w:p>
        </w:tc>
        <w:tc>
          <w:tcPr>
            <w:tcW w:w="2765" w:type="dxa"/>
          </w:tcPr>
          <w:p w14:paraId="5A81F53F" w14:textId="74897A37" w:rsidR="008E7B69" w:rsidRPr="00F34199" w:rsidRDefault="008E7B69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t>LM386</w:t>
            </w:r>
          </w:p>
        </w:tc>
        <w:tc>
          <w:tcPr>
            <w:tcW w:w="2766" w:type="dxa"/>
          </w:tcPr>
          <w:p w14:paraId="46AA67E6" w14:textId="77777777" w:rsidR="008E7B69" w:rsidRPr="00F34199" w:rsidRDefault="008E7B69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 w:rsidRPr="00F34199">
              <w:rPr>
                <w:rFonts w:hAnsi="楷体" w:hint="eastAsia"/>
                <w:szCs w:val="24"/>
              </w:rPr>
              <w:t>1</w:t>
            </w:r>
          </w:p>
        </w:tc>
      </w:tr>
      <w:tr w:rsidR="008E7B69" w14:paraId="7BB6F063" w14:textId="77777777" w:rsidTr="00B17948">
        <w:tc>
          <w:tcPr>
            <w:tcW w:w="2765" w:type="dxa"/>
            <w:vMerge/>
          </w:tcPr>
          <w:p w14:paraId="5860D003" w14:textId="77777777" w:rsidR="008E7B69" w:rsidRDefault="008E7B69" w:rsidP="00B17948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14:paraId="1518EA32" w14:textId="4E71EAEA" w:rsidR="008E7B69" w:rsidRDefault="009B369A" w:rsidP="00B17948">
            <w:pPr>
              <w:ind w:firstLineChars="0" w:firstLine="0"/>
              <w:jc w:val="center"/>
            </w:pPr>
            <w:r>
              <w:t>NE5532</w:t>
            </w:r>
          </w:p>
        </w:tc>
        <w:tc>
          <w:tcPr>
            <w:tcW w:w="2766" w:type="dxa"/>
          </w:tcPr>
          <w:p w14:paraId="77DD313D" w14:textId="034DEF66" w:rsidR="008E7B69" w:rsidRPr="00F34199" w:rsidRDefault="009B369A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3</w:t>
            </w:r>
          </w:p>
        </w:tc>
      </w:tr>
      <w:tr w:rsidR="000B2DF0" w14:paraId="613EED05" w14:textId="77777777" w:rsidTr="00B17948">
        <w:tc>
          <w:tcPr>
            <w:tcW w:w="2765" w:type="dxa"/>
            <w:vMerge w:val="restart"/>
            <w:vAlign w:val="center"/>
          </w:tcPr>
          <w:p w14:paraId="24A3DACE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3D0DD279" w14:textId="113EBA6C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6504A4A" w14:textId="0CFB6BBD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0B2DF0" w14:paraId="6D8E113F" w14:textId="77777777" w:rsidTr="00B17948">
        <w:tc>
          <w:tcPr>
            <w:tcW w:w="2765" w:type="dxa"/>
            <w:vMerge/>
            <w:vAlign w:val="center"/>
          </w:tcPr>
          <w:p w14:paraId="4617C77C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94CC4C1" w14:textId="2B9555BA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3124D863" w14:textId="64A3FF3E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1752BF93" w14:textId="77777777" w:rsidTr="00B17948">
        <w:tc>
          <w:tcPr>
            <w:tcW w:w="2765" w:type="dxa"/>
            <w:vMerge/>
          </w:tcPr>
          <w:p w14:paraId="7E38A26E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DBC629A" w14:textId="00FE59F4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766" w:type="dxa"/>
          </w:tcPr>
          <w:p w14:paraId="1F1F858A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0B2DF0" w14:paraId="2CE66EE5" w14:textId="77777777" w:rsidTr="00B17948">
        <w:tc>
          <w:tcPr>
            <w:tcW w:w="2765" w:type="dxa"/>
            <w:vMerge/>
          </w:tcPr>
          <w:p w14:paraId="5C8C25F8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7998472" w14:textId="403A7F43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277ACBBA" w14:textId="395185D6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0B2DF0" w14:paraId="52C403A2" w14:textId="77777777" w:rsidTr="00B17948">
        <w:tc>
          <w:tcPr>
            <w:tcW w:w="2765" w:type="dxa"/>
            <w:vMerge/>
          </w:tcPr>
          <w:p w14:paraId="1F39163E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6C171433" w14:textId="589BFCA3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4C6ED3E6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20186C35" w14:textId="77777777" w:rsidTr="00B17948">
        <w:tc>
          <w:tcPr>
            <w:tcW w:w="2765" w:type="dxa"/>
            <w:vMerge/>
          </w:tcPr>
          <w:p w14:paraId="7498F502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2AFC4F94" w14:textId="5BBA7B9C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Ω 2</w:t>
            </w:r>
            <w:r>
              <w:rPr>
                <w:rFonts w:ascii="Calibri" w:hAnsi="Calibri" w:cs="Calibri" w:hint="eastAsia"/>
                <w:szCs w:val="24"/>
              </w:rPr>
              <w:t>W</w:t>
            </w:r>
          </w:p>
        </w:tc>
        <w:tc>
          <w:tcPr>
            <w:tcW w:w="2766" w:type="dxa"/>
          </w:tcPr>
          <w:p w14:paraId="2C85B25D" w14:textId="1C2506BC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21D7CD10" w14:textId="77777777" w:rsidTr="000B2DF0">
        <w:tc>
          <w:tcPr>
            <w:tcW w:w="2765" w:type="dxa"/>
            <w:vMerge w:val="restart"/>
            <w:vAlign w:val="center"/>
          </w:tcPr>
          <w:p w14:paraId="1E53979C" w14:textId="5321EE36" w:rsidR="000B2DF0" w:rsidRPr="00F34199" w:rsidRDefault="000B2DF0" w:rsidP="000B2DF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07EBF931" w14:textId="01F244EF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0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2C38527" w14:textId="464B2C76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0B2DF0" w14:paraId="1174680C" w14:textId="77777777" w:rsidTr="000B2DF0">
        <w:tc>
          <w:tcPr>
            <w:tcW w:w="2765" w:type="dxa"/>
            <w:vMerge/>
            <w:vAlign w:val="center"/>
          </w:tcPr>
          <w:p w14:paraId="3212669E" w14:textId="77777777" w:rsidR="000B2DF0" w:rsidRDefault="000B2DF0" w:rsidP="000B2DF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6F78967" w14:textId="60553858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2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615EEB44" w14:textId="405F78E3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7BA87778" w14:textId="77777777" w:rsidTr="000B2DF0">
        <w:tc>
          <w:tcPr>
            <w:tcW w:w="2765" w:type="dxa"/>
            <w:vMerge/>
            <w:vAlign w:val="center"/>
          </w:tcPr>
          <w:p w14:paraId="56B050B2" w14:textId="77777777" w:rsidR="000B2DF0" w:rsidRDefault="000B2DF0" w:rsidP="000B2DF0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45149A66" w14:textId="225A92E1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42741DCF" w14:textId="07C174FE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24A0ED82" w14:textId="77777777" w:rsidTr="00B17948">
        <w:tc>
          <w:tcPr>
            <w:tcW w:w="2765" w:type="dxa"/>
            <w:vMerge/>
            <w:vAlign w:val="center"/>
          </w:tcPr>
          <w:p w14:paraId="44CC38F7" w14:textId="6CECCA83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69B230C6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7405FBFC" w14:textId="77777777" w:rsidR="000B2DF0" w:rsidRPr="00F34199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B2DF0" w14:paraId="34B729D2" w14:textId="77777777" w:rsidTr="00B17948">
        <w:tc>
          <w:tcPr>
            <w:tcW w:w="2765" w:type="dxa"/>
            <w:vMerge/>
          </w:tcPr>
          <w:p w14:paraId="4CC44A8D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216CD126" w14:textId="4CDE0489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66A0750C" w14:textId="2A00D292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</w:tr>
      <w:tr w:rsidR="000B2DF0" w14:paraId="304509FE" w14:textId="77777777" w:rsidTr="00B17948">
        <w:tc>
          <w:tcPr>
            <w:tcW w:w="2765" w:type="dxa"/>
            <w:vMerge/>
          </w:tcPr>
          <w:p w14:paraId="66BBF412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38F540B" w14:textId="7517DB3D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20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3C980D5A" w14:textId="11306150" w:rsidR="000B2DF0" w:rsidRDefault="000E321F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0B2DF0" w14:paraId="0A7E4641" w14:textId="77777777" w:rsidTr="00B17948">
        <w:tc>
          <w:tcPr>
            <w:tcW w:w="2765" w:type="dxa"/>
            <w:vMerge/>
          </w:tcPr>
          <w:p w14:paraId="71CC3CAC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43407517" w14:textId="23B1F10B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70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1AD8CEB2" w14:textId="77777777" w:rsidR="000B2DF0" w:rsidRDefault="000B2DF0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6B5E75" w14:paraId="37E60779" w14:textId="77777777" w:rsidTr="006B5E75">
        <w:tc>
          <w:tcPr>
            <w:tcW w:w="2765" w:type="dxa"/>
            <w:vMerge w:val="restart"/>
            <w:vAlign w:val="center"/>
          </w:tcPr>
          <w:p w14:paraId="0454C62B" w14:textId="02EEA621" w:rsidR="006B5E75" w:rsidRDefault="006B5E75" w:rsidP="006B5E75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位器</w:t>
            </w:r>
          </w:p>
        </w:tc>
        <w:tc>
          <w:tcPr>
            <w:tcW w:w="2765" w:type="dxa"/>
          </w:tcPr>
          <w:p w14:paraId="4343168B" w14:textId="1C5E3766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FC4B1CD" w14:textId="2B9C8930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6B5E75" w14:paraId="4E87CCF9" w14:textId="77777777" w:rsidTr="00B17948">
        <w:tc>
          <w:tcPr>
            <w:tcW w:w="2765" w:type="dxa"/>
            <w:vMerge/>
          </w:tcPr>
          <w:p w14:paraId="347CD441" w14:textId="77777777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33E7899F" w14:textId="280A3B95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7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4976197" w14:textId="2F47C9E9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6B5E75" w14:paraId="7A65C1C3" w14:textId="77777777" w:rsidTr="00B17948">
        <w:tc>
          <w:tcPr>
            <w:tcW w:w="2765" w:type="dxa"/>
          </w:tcPr>
          <w:p w14:paraId="3FBA674C" w14:textId="7397F788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话筒</w:t>
            </w:r>
          </w:p>
        </w:tc>
        <w:tc>
          <w:tcPr>
            <w:tcW w:w="2765" w:type="dxa"/>
          </w:tcPr>
          <w:p w14:paraId="6D19B3AF" w14:textId="6BE37FE2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输出5mV</w:t>
            </w:r>
          </w:p>
        </w:tc>
        <w:tc>
          <w:tcPr>
            <w:tcW w:w="2766" w:type="dxa"/>
          </w:tcPr>
          <w:p w14:paraId="0E0F420E" w14:textId="11ADFFD9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6B5E75" w14:paraId="6A78EEC0" w14:textId="77777777" w:rsidTr="00B17948">
        <w:tc>
          <w:tcPr>
            <w:tcW w:w="2765" w:type="dxa"/>
          </w:tcPr>
          <w:p w14:paraId="730F81C8" w14:textId="00BF9D8D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音乐播放器</w:t>
            </w:r>
          </w:p>
        </w:tc>
        <w:tc>
          <w:tcPr>
            <w:tcW w:w="2765" w:type="dxa"/>
          </w:tcPr>
          <w:p w14:paraId="34F2C53A" w14:textId="520BCDBD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2766" w:type="dxa"/>
          </w:tcPr>
          <w:p w14:paraId="60850761" w14:textId="29E0A940" w:rsidR="006B5E75" w:rsidRDefault="006B5E75" w:rsidP="00B17948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14:paraId="32F8F549" w14:textId="148F7526" w:rsidR="006B5E75" w:rsidRDefault="006B5E75" w:rsidP="006B5E75">
      <w:pPr>
        <w:pStyle w:val="1"/>
      </w:pPr>
      <w:bookmarkStart w:id="112" w:name="_Toc87906967"/>
      <w:bookmarkStart w:id="113" w:name="_Toc90322237"/>
      <w:r>
        <w:rPr>
          <w:rFonts w:hint="eastAsia"/>
        </w:rPr>
        <w:t>实验任务</w:t>
      </w:r>
      <w:bookmarkEnd w:id="112"/>
      <w:bookmarkEnd w:id="113"/>
    </w:p>
    <w:p w14:paraId="5E8DF4AA" w14:textId="367C5AF8" w:rsidR="006B5E75" w:rsidRPr="006B5E75" w:rsidRDefault="006B5E75" w:rsidP="006B5E75">
      <w:pPr>
        <w:ind w:firstLine="480"/>
      </w:pPr>
      <w:r>
        <w:rPr>
          <w:rFonts w:hint="eastAsia"/>
        </w:rPr>
        <w:t>设计一个音响</w:t>
      </w:r>
    </w:p>
    <w:p w14:paraId="032C6478" w14:textId="256C5D4A" w:rsidR="00CB7712" w:rsidRDefault="00CB7712" w:rsidP="006B5E75">
      <w:pPr>
        <w:pStyle w:val="2"/>
      </w:pPr>
      <w:bookmarkStart w:id="114" w:name="_Toc90322238"/>
      <w:r>
        <w:t>功能要求</w:t>
      </w:r>
      <w:bookmarkEnd w:id="114"/>
    </w:p>
    <w:p w14:paraId="12F24618" w14:textId="7377C73B" w:rsidR="00613F36" w:rsidRDefault="00CB7712" w:rsidP="00613F36">
      <w:pPr>
        <w:ind w:firstLine="480"/>
      </w:pPr>
      <w:r>
        <w:rPr>
          <w:rFonts w:hint="eastAsia"/>
        </w:rPr>
        <w:lastRenderedPageBreak/>
        <w:t>具有话音放大、音调控制、音量控制、卡拉</w:t>
      </w:r>
      <w:r>
        <w:t>OK伴唱等功能（不含电子混响）</w:t>
      </w:r>
      <w:r w:rsidR="006B5E75">
        <w:rPr>
          <w:rFonts w:hint="eastAsia"/>
        </w:rPr>
        <w:t>。</w:t>
      </w:r>
    </w:p>
    <w:p w14:paraId="6F62F78C" w14:textId="33819F07" w:rsidR="006B5E75" w:rsidRPr="006B5E75" w:rsidRDefault="006B5E75" w:rsidP="00231604">
      <w:pPr>
        <w:pStyle w:val="2"/>
      </w:pPr>
      <w:bookmarkStart w:id="115" w:name="_Toc90322239"/>
      <w:r w:rsidRPr="006B5E75">
        <w:rPr>
          <w:rFonts w:hint="eastAsia"/>
        </w:rPr>
        <w:t>已知条件</w:t>
      </w:r>
      <w:bookmarkEnd w:id="115"/>
    </w:p>
    <w:p w14:paraId="7936C6B7" w14:textId="0EBE90E2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 w:hint="eastAsia"/>
        </w:rPr>
        <w:t>集成功放</w:t>
      </w:r>
      <w:r w:rsidRPr="006B5E75">
        <w:rPr>
          <w:rFonts w:hAnsi="楷体"/>
        </w:rPr>
        <w:t>LM386</w:t>
      </w:r>
      <w:r w:rsidRPr="006B5E75">
        <w:rPr>
          <w:rFonts w:hAnsi="楷体" w:hint="eastAsia"/>
        </w:rPr>
        <w:t>。</w:t>
      </w:r>
    </w:p>
    <w:p w14:paraId="45725E6E" w14:textId="675B0EC4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话筒600Ω，输出信号5mV</w:t>
      </w:r>
      <w:r w:rsidRPr="006B5E75">
        <w:rPr>
          <w:rFonts w:hAnsi="楷体" w:hint="eastAsia"/>
        </w:rPr>
        <w:t>。</w:t>
      </w:r>
    </w:p>
    <w:p w14:paraId="4F9D76DB" w14:textId="1AC1A293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集成运放NE5532</w:t>
      </w:r>
      <w:r w:rsidRPr="006B5E75">
        <w:rPr>
          <w:rFonts w:hAnsi="楷体" w:hint="eastAsia"/>
        </w:rPr>
        <w:t>。</w:t>
      </w:r>
    </w:p>
    <w:p w14:paraId="66E581AE" w14:textId="1186A836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10Ω/2W负载电阻1只</w:t>
      </w:r>
      <w:r w:rsidRPr="006B5E75">
        <w:rPr>
          <w:rFonts w:hAnsi="楷体" w:hint="eastAsia"/>
        </w:rPr>
        <w:t>。</w:t>
      </w:r>
    </w:p>
    <w:p w14:paraId="0DACCD0D" w14:textId="75EFEC0B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8Ω/4W扬声器1只</w:t>
      </w:r>
      <w:r w:rsidRPr="006B5E75">
        <w:rPr>
          <w:rFonts w:hAnsi="楷体" w:hint="eastAsia"/>
        </w:rPr>
        <w:t>。</w:t>
      </w:r>
    </w:p>
    <w:p w14:paraId="39432139" w14:textId="103F4654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音源（MP3 or PC）</w:t>
      </w:r>
      <w:r w:rsidRPr="006B5E75">
        <w:rPr>
          <w:rFonts w:hAnsi="楷体" w:hint="eastAsia"/>
        </w:rPr>
        <w:t>。</w:t>
      </w:r>
    </w:p>
    <w:p w14:paraId="7E9C9981" w14:textId="6679C062" w:rsidR="006B5E75" w:rsidRPr="006B5E75" w:rsidRDefault="006B5E75" w:rsidP="006B5E75">
      <w:pPr>
        <w:pStyle w:val="a3"/>
        <w:numPr>
          <w:ilvl w:val="0"/>
          <w:numId w:val="23"/>
        </w:numPr>
        <w:ind w:firstLineChars="0"/>
        <w:rPr>
          <w:rFonts w:hAnsi="楷体"/>
        </w:rPr>
      </w:pPr>
      <w:r w:rsidRPr="006B5E75">
        <w:rPr>
          <w:rFonts w:hAnsi="楷体"/>
        </w:rPr>
        <w:t>电源电压±9V(双电源)</w:t>
      </w:r>
      <w:r w:rsidRPr="006B5E75">
        <w:rPr>
          <w:rFonts w:hAnsi="楷体" w:hint="eastAsia"/>
        </w:rPr>
        <w:t>。</w:t>
      </w:r>
    </w:p>
    <w:p w14:paraId="62426232" w14:textId="0FA3099B" w:rsidR="00CB7712" w:rsidRDefault="00CB7712" w:rsidP="006B5E75">
      <w:pPr>
        <w:pStyle w:val="2"/>
      </w:pPr>
      <w:bookmarkStart w:id="116" w:name="_Toc90322240"/>
      <w:r>
        <w:t>技术指标要求</w:t>
      </w:r>
      <w:bookmarkEnd w:id="116"/>
    </w:p>
    <w:p w14:paraId="27BE00EA" w14:textId="2D3A72D5" w:rsidR="00CB7712" w:rsidRPr="00613F36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额定功率：P</w:t>
      </w:r>
      <w:r w:rsidRPr="00613F36">
        <w:rPr>
          <w:rFonts w:hAnsi="楷体"/>
          <w:vertAlign w:val="subscript"/>
        </w:rPr>
        <w:t>o</w:t>
      </w:r>
      <w:r w:rsidRPr="00613F36">
        <w:rPr>
          <w:rFonts w:hAnsi="楷体"/>
        </w:rPr>
        <w:t>≥0.3W（γ</w:t>
      </w:r>
      <w:r w:rsidR="00613F36" w:rsidRPr="00613F36">
        <w:rPr>
          <w:rFonts w:hAnsi="楷体"/>
        </w:rPr>
        <w:t>&lt;</w:t>
      </w:r>
      <w:r w:rsidRPr="00613F36">
        <w:rPr>
          <w:rFonts w:hAnsi="楷体"/>
        </w:rPr>
        <w:t>3%）</w:t>
      </w:r>
    </w:p>
    <w:p w14:paraId="3F35E84D" w14:textId="00E8F53E" w:rsidR="00CB7712" w:rsidRPr="00613F36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负载阻抗：R</w:t>
      </w:r>
      <w:r w:rsidRPr="00613F36">
        <w:rPr>
          <w:rFonts w:hAnsi="楷体"/>
          <w:vertAlign w:val="subscript"/>
        </w:rPr>
        <w:t>L</w:t>
      </w:r>
      <w:r w:rsidRPr="00613F36">
        <w:rPr>
          <w:rFonts w:hAnsi="楷体"/>
        </w:rPr>
        <w:t>=10Ω（2W）</w:t>
      </w:r>
    </w:p>
    <w:p w14:paraId="121D9CE7" w14:textId="0414EB12" w:rsidR="00CB7712" w:rsidRPr="00613F36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频率响应：f</w:t>
      </w:r>
      <w:r w:rsidRPr="00613F36">
        <w:rPr>
          <w:rFonts w:hAnsi="楷体"/>
          <w:vertAlign w:val="subscript"/>
        </w:rPr>
        <w:t>L</w:t>
      </w:r>
      <w:r w:rsidRPr="00613F36">
        <w:rPr>
          <w:rFonts w:hAnsi="楷体"/>
        </w:rPr>
        <w:t>=50Hz，f</w:t>
      </w:r>
      <w:r w:rsidRPr="00613F36">
        <w:rPr>
          <w:rFonts w:hAnsi="楷体"/>
          <w:vertAlign w:val="subscript"/>
        </w:rPr>
        <w:t>H</w:t>
      </w:r>
      <w:r w:rsidRPr="00613F36">
        <w:rPr>
          <w:rFonts w:hAnsi="楷体"/>
        </w:rPr>
        <w:t>=20kHz</w:t>
      </w:r>
    </w:p>
    <w:p w14:paraId="151915F9" w14:textId="318AD713" w:rsidR="00CB7712" w:rsidRPr="00613F36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输入阻抗：R</w:t>
      </w:r>
      <w:r w:rsidRPr="00613F36">
        <w:rPr>
          <w:rFonts w:hAnsi="楷体"/>
          <w:vertAlign w:val="subscript"/>
        </w:rPr>
        <w:t>i</w:t>
      </w:r>
      <w:r w:rsidRPr="00613F36">
        <w:rPr>
          <w:rFonts w:hAnsi="楷体"/>
        </w:rPr>
        <w:t>&gt;&gt;20kΩ</w:t>
      </w:r>
    </w:p>
    <w:p w14:paraId="7E6CB2F1" w14:textId="41E220B7" w:rsidR="00CB7712" w:rsidRPr="00613F36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音调控制特性：1kHz处增益为0dB、125Hz和8kHz处有12dB的调节范围，A</w:t>
      </w:r>
      <w:r w:rsidRPr="00613F36">
        <w:rPr>
          <w:rFonts w:hAnsi="楷体"/>
          <w:vertAlign w:val="subscript"/>
        </w:rPr>
        <w:t>VL</w:t>
      </w:r>
      <w:r w:rsidRPr="00613F36">
        <w:rPr>
          <w:rFonts w:hAnsi="楷体"/>
        </w:rPr>
        <w:t>=A</w:t>
      </w:r>
      <w:r w:rsidRPr="00613F36">
        <w:rPr>
          <w:rFonts w:hAnsi="楷体"/>
          <w:vertAlign w:val="subscript"/>
        </w:rPr>
        <w:t>VH</w:t>
      </w:r>
      <w:r w:rsidRPr="00613F36">
        <w:rPr>
          <w:rFonts w:hAnsi="楷体"/>
        </w:rPr>
        <w:t>≥20dB</w:t>
      </w:r>
      <w:r w:rsidR="00613F36">
        <w:rPr>
          <w:rFonts w:hAnsi="楷体"/>
        </w:rPr>
        <w:t>(</w:t>
      </w:r>
      <w:r w:rsidR="00613F36">
        <w:rPr>
          <w:rFonts w:hAnsi="楷体" w:hint="eastAsia"/>
        </w:rPr>
        <w:t>选做</w:t>
      </w:r>
      <w:r w:rsidR="00613F36">
        <w:rPr>
          <w:rFonts w:hAnsi="楷体"/>
        </w:rPr>
        <w:t>)</w:t>
      </w:r>
    </w:p>
    <w:p w14:paraId="17D3C8FD" w14:textId="21438CC4" w:rsidR="00613F36" w:rsidRDefault="00613F36" w:rsidP="00613F36">
      <w:pPr>
        <w:pStyle w:val="2"/>
      </w:pPr>
      <w:bookmarkStart w:id="117" w:name="_Toc90322241"/>
      <w:r>
        <w:t>测量内容</w:t>
      </w:r>
      <w:bookmarkEnd w:id="117"/>
    </w:p>
    <w:p w14:paraId="4999E32B" w14:textId="377BF220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量音调控制特性，填入表</w:t>
      </w:r>
      <w:r>
        <w:t>4.7.4，并绘制音调控制特性</w:t>
      </w:r>
      <w:r>
        <w:rPr>
          <w:rFonts w:hint="eastAsia"/>
        </w:rPr>
        <w:t>曲线</w:t>
      </w:r>
    </w:p>
    <w:p w14:paraId="1292F032" w14:textId="290494EF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量频率为</w:t>
      </w:r>
      <w:r>
        <w:t>1kHz时的输出功率P</w:t>
      </w:r>
      <w:r w:rsidRPr="00613F36">
        <w:rPr>
          <w:vertAlign w:val="subscript"/>
        </w:rPr>
        <w:t>o</w:t>
      </w:r>
      <w:r>
        <w:t>及整机电压增益A</w:t>
      </w:r>
      <w:r w:rsidRPr="00613F36">
        <w:rPr>
          <w:vertAlign w:val="subscript"/>
        </w:rPr>
        <w:t>v</w:t>
      </w:r>
      <w:r>
        <w:t>，绘</w:t>
      </w:r>
      <w:r>
        <w:rPr>
          <w:rFonts w:hint="eastAsia"/>
        </w:rPr>
        <w:t>制</w:t>
      </w:r>
      <w:r>
        <w:t>1kHz时的整机输入输出波形</w:t>
      </w:r>
    </w:p>
    <w:p w14:paraId="2A1570C7" w14:textId="77777777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输入阻抗</w:t>
      </w:r>
      <w:r>
        <w:t>R</w:t>
      </w:r>
      <w:r w:rsidRPr="00613F36">
        <w:rPr>
          <w:vertAlign w:val="subscript"/>
        </w:rPr>
        <w:t>i</w:t>
      </w:r>
    </w:p>
    <w:p w14:paraId="37313E54" w14:textId="77777777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输出效率</w:t>
      </w:r>
    </w:p>
    <w:p w14:paraId="5086DAB6" w14:textId="3F4FE80E" w:rsidR="00CB7712" w:rsidRDefault="00CB7712" w:rsidP="00613F36">
      <w:pPr>
        <w:pStyle w:val="1"/>
      </w:pPr>
      <w:bookmarkStart w:id="118" w:name="_Toc90322242"/>
      <w:r>
        <w:t>实验原理及参考电路</w:t>
      </w:r>
      <w:bookmarkEnd w:id="118"/>
    </w:p>
    <w:p w14:paraId="608159F9" w14:textId="4AEAE2F8" w:rsidR="00CB7712" w:rsidRDefault="00CB7712" w:rsidP="00613F36">
      <w:pPr>
        <w:pStyle w:val="2"/>
        <w:numPr>
          <w:ilvl w:val="0"/>
          <w:numId w:val="26"/>
        </w:numPr>
      </w:pPr>
      <w:bookmarkStart w:id="119" w:name="_Toc90322243"/>
      <w:r>
        <w:t>实验电路</w:t>
      </w:r>
      <w:bookmarkEnd w:id="119"/>
    </w:p>
    <w:p w14:paraId="30121684" w14:textId="3551EBB6" w:rsidR="00231604" w:rsidRPr="00231604" w:rsidRDefault="00231604" w:rsidP="00231604">
      <w:pPr>
        <w:ind w:firstLine="480"/>
      </w:pPr>
      <w:r w:rsidRPr="00231604">
        <w:rPr>
          <w:noProof/>
        </w:rPr>
        <w:drawing>
          <wp:inline distT="0" distB="0" distL="0" distR="0" wp14:anchorId="22CC694E" wp14:editId="1912689C">
            <wp:extent cx="4644588" cy="28803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"/>
                    <a:stretch/>
                  </pic:blipFill>
                  <pic:spPr bwMode="auto">
                    <a:xfrm>
                      <a:off x="0" y="0"/>
                      <a:ext cx="4660440" cy="28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C315" w14:textId="13E13FB0" w:rsidR="00CB7712" w:rsidRDefault="00CB7712" w:rsidP="00613F36">
      <w:pPr>
        <w:ind w:firstLine="480"/>
      </w:pPr>
      <w:r>
        <w:rPr>
          <w:rFonts w:hint="eastAsia"/>
        </w:rPr>
        <w:lastRenderedPageBreak/>
        <w:t>除集成功放</w:t>
      </w:r>
      <w:r>
        <w:t>LM386使用单电源工作外，其他运放均用双电源工作</w:t>
      </w:r>
    </w:p>
    <w:p w14:paraId="4354FC2F" w14:textId="5A1E9157" w:rsidR="00231604" w:rsidRDefault="00231604" w:rsidP="00231604">
      <w:pPr>
        <w:pStyle w:val="2"/>
      </w:pPr>
      <w:bookmarkStart w:id="120" w:name="_Toc90322244"/>
      <w:r w:rsidRPr="00231604">
        <w:rPr>
          <w:rFonts w:hint="eastAsia"/>
        </w:rPr>
        <w:t>电路安装与调试技术</w:t>
      </w:r>
      <w:bookmarkEnd w:id="120"/>
    </w:p>
    <w:p w14:paraId="5DAD0765" w14:textId="77777777" w:rsidR="00231604" w:rsidRDefault="00231604" w:rsidP="008870B9">
      <w:pPr>
        <w:pStyle w:val="3"/>
      </w:pPr>
      <w:bookmarkStart w:id="121" w:name="_Toc90322245"/>
      <w:r>
        <w:rPr>
          <w:rFonts w:hint="eastAsia"/>
        </w:rPr>
        <w:t>（</w:t>
      </w:r>
      <w:r>
        <w:t>1</w:t>
      </w:r>
      <w:r>
        <w:t>）合理布局，分级装调</w:t>
      </w:r>
      <w:bookmarkEnd w:id="121"/>
    </w:p>
    <w:p w14:paraId="21C4668B" w14:textId="208BF869" w:rsidR="00231604" w:rsidRDefault="00231604" w:rsidP="008870B9">
      <w:pPr>
        <w:pStyle w:val="a3"/>
        <w:numPr>
          <w:ilvl w:val="0"/>
          <w:numId w:val="27"/>
        </w:numPr>
        <w:ind w:firstLineChars="0"/>
      </w:pPr>
      <w:r>
        <w:t>音响放大器是一个小型电路系统，安装</w:t>
      </w:r>
      <w:r>
        <w:rPr>
          <w:rFonts w:hint="eastAsia"/>
        </w:rPr>
        <w:t>前要对整机线路进行合理布局</w:t>
      </w:r>
      <w:r w:rsidR="008870B9">
        <w:rPr>
          <w:rFonts w:hint="eastAsia"/>
        </w:rPr>
        <w:t>。</w:t>
      </w:r>
    </w:p>
    <w:p w14:paraId="069EA6C2" w14:textId="34C59EED" w:rsidR="00231604" w:rsidRDefault="00231604" w:rsidP="008870B9">
      <w:pPr>
        <w:pStyle w:val="a3"/>
        <w:numPr>
          <w:ilvl w:val="0"/>
          <w:numId w:val="27"/>
        </w:numPr>
        <w:ind w:firstLineChars="0"/>
      </w:pPr>
      <w:r>
        <w:t>一般按照电路的顺序一级一级地布线</w:t>
      </w:r>
      <w:r w:rsidR="008870B9">
        <w:rPr>
          <w:rFonts w:hint="eastAsia"/>
        </w:rPr>
        <w:t>。</w:t>
      </w:r>
    </w:p>
    <w:p w14:paraId="0F70262A" w14:textId="1C6EA837" w:rsidR="00231604" w:rsidRDefault="00231604" w:rsidP="008870B9">
      <w:pPr>
        <w:pStyle w:val="a3"/>
        <w:numPr>
          <w:ilvl w:val="0"/>
          <w:numId w:val="27"/>
        </w:numPr>
        <w:ind w:firstLineChars="0"/>
      </w:pPr>
      <w:r>
        <w:t>功放级应远离输入级</w:t>
      </w:r>
      <w:r w:rsidR="008870B9">
        <w:rPr>
          <w:rFonts w:hint="eastAsia"/>
        </w:rPr>
        <w:t>。</w:t>
      </w:r>
    </w:p>
    <w:p w14:paraId="5C74C9E3" w14:textId="5C380FB5" w:rsidR="00231604" w:rsidRDefault="00231604" w:rsidP="008870B9">
      <w:pPr>
        <w:pStyle w:val="a3"/>
        <w:numPr>
          <w:ilvl w:val="0"/>
          <w:numId w:val="27"/>
        </w:numPr>
        <w:ind w:firstLineChars="0"/>
      </w:pPr>
      <w:r>
        <w:t>每一级的地线尽量接在一起</w:t>
      </w:r>
      <w:r w:rsidR="008870B9">
        <w:rPr>
          <w:rFonts w:hint="eastAsia"/>
        </w:rPr>
        <w:t>。</w:t>
      </w:r>
    </w:p>
    <w:p w14:paraId="61BA96F6" w14:textId="6DBF88C3" w:rsidR="00231604" w:rsidRDefault="00231604" w:rsidP="008870B9">
      <w:pPr>
        <w:pStyle w:val="a3"/>
        <w:numPr>
          <w:ilvl w:val="0"/>
          <w:numId w:val="27"/>
        </w:numPr>
        <w:ind w:firstLineChars="0"/>
      </w:pPr>
      <w:r>
        <w:t>连线尽可能短，否则很容易产生自激。</w:t>
      </w:r>
    </w:p>
    <w:p w14:paraId="299FE043" w14:textId="1C170917" w:rsidR="008870B9" w:rsidRDefault="008870B9" w:rsidP="008870B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安装前应检查元器件的质量。</w:t>
      </w:r>
    </w:p>
    <w:p w14:paraId="16C4E013" w14:textId="08911570" w:rsidR="008870B9" w:rsidRDefault="008870B9" w:rsidP="008870B9">
      <w:pPr>
        <w:pStyle w:val="a3"/>
        <w:numPr>
          <w:ilvl w:val="0"/>
          <w:numId w:val="27"/>
        </w:numPr>
        <w:ind w:firstLineChars="0"/>
      </w:pPr>
      <w:r>
        <w:t>安装时特别要注意功放块、运算放大器、</w:t>
      </w:r>
      <w:r>
        <w:rPr>
          <w:rFonts w:hint="eastAsia"/>
        </w:rPr>
        <w:t>电解电容等主要器件的引脚和极性，不能接错。</w:t>
      </w:r>
    </w:p>
    <w:p w14:paraId="1B2C1801" w14:textId="5431BDF2" w:rsidR="008870B9" w:rsidRDefault="008870B9" w:rsidP="008870B9">
      <w:pPr>
        <w:pStyle w:val="a3"/>
        <w:numPr>
          <w:ilvl w:val="0"/>
          <w:numId w:val="27"/>
        </w:numPr>
        <w:ind w:firstLineChars="0"/>
      </w:pPr>
      <w:r>
        <w:t>从输入级开始向后级安装，也可以从功放</w:t>
      </w:r>
      <w:r>
        <w:rPr>
          <w:rFonts w:hint="eastAsia"/>
        </w:rPr>
        <w:t>级开始向前逐级安装。</w:t>
      </w:r>
    </w:p>
    <w:p w14:paraId="67EEA443" w14:textId="379BE926" w:rsidR="008870B9" w:rsidRDefault="008870B9" w:rsidP="008870B9">
      <w:pPr>
        <w:pStyle w:val="a3"/>
        <w:numPr>
          <w:ilvl w:val="0"/>
          <w:numId w:val="27"/>
        </w:numPr>
        <w:ind w:firstLineChars="0"/>
      </w:pPr>
      <w:r>
        <w:t>安装一级调试一级，安装两级要进行级联</w:t>
      </w:r>
      <w:r>
        <w:rPr>
          <w:rFonts w:hint="eastAsia"/>
        </w:rPr>
        <w:t>调试，直到整机安装与调试完成。</w:t>
      </w:r>
    </w:p>
    <w:p w14:paraId="6C81EBB9" w14:textId="77777777" w:rsidR="008870B9" w:rsidRDefault="008870B9" w:rsidP="008870B9">
      <w:pPr>
        <w:pStyle w:val="3"/>
      </w:pPr>
      <w:bookmarkStart w:id="122" w:name="_Toc90322246"/>
      <w:r>
        <w:rPr>
          <w:rFonts w:hint="eastAsia"/>
        </w:rPr>
        <w:t>（</w:t>
      </w:r>
      <w:r>
        <w:t>2</w:t>
      </w:r>
      <w:r>
        <w:t>）电路调试技术</w:t>
      </w:r>
      <w:bookmarkEnd w:id="122"/>
    </w:p>
    <w:p w14:paraId="4E284ACD" w14:textId="445044DD" w:rsidR="008870B9" w:rsidRDefault="008870B9" w:rsidP="008870B9">
      <w:pPr>
        <w:pStyle w:val="a3"/>
        <w:numPr>
          <w:ilvl w:val="0"/>
          <w:numId w:val="28"/>
        </w:numPr>
        <w:ind w:firstLineChars="0"/>
      </w:pPr>
      <w:r>
        <w:t>电路的调试过程一般是先分级调试，再</w:t>
      </w:r>
      <w:r>
        <w:rPr>
          <w:rFonts w:hint="eastAsia"/>
        </w:rPr>
        <w:t>级联调试，最后进行整机调试与性能指标测试。</w:t>
      </w:r>
    </w:p>
    <w:p w14:paraId="734C3A3B" w14:textId="79BF5582" w:rsidR="008870B9" w:rsidRDefault="008870B9" w:rsidP="008870B9">
      <w:pPr>
        <w:pStyle w:val="a3"/>
        <w:numPr>
          <w:ilvl w:val="0"/>
          <w:numId w:val="28"/>
        </w:numPr>
        <w:ind w:firstLineChars="0"/>
      </w:pPr>
      <w:r>
        <w:t>分级调试又分为静态调试与动态调试。</w:t>
      </w:r>
    </w:p>
    <w:p w14:paraId="3C4056BC" w14:textId="28D4CB05" w:rsidR="008870B9" w:rsidRDefault="008870B9" w:rsidP="008870B9">
      <w:pPr>
        <w:ind w:firstLine="480"/>
      </w:pPr>
      <w:r>
        <w:rPr>
          <w:rFonts w:hint="eastAsia"/>
        </w:rPr>
        <w:t>静态调试时，将输入端对地短路，用万用表测该</w:t>
      </w:r>
      <w:r>
        <w:t>级输出端对地的直流电压。话放、混放、音调电路均由运放组成，若运放是单电源供电，其静态输出直流电压均为VCC/2，功放级的输出(OTL电路)也为VCC/2，且输出电容CC两端充电电压也应为VCC/2。若是双电源供电，直流电压均为0。</w:t>
      </w:r>
    </w:p>
    <w:p w14:paraId="067D4268" w14:textId="427DBEA1" w:rsidR="00F05C2E" w:rsidRDefault="00F05C2E" w:rsidP="00F05C2E">
      <w:pPr>
        <w:ind w:firstLine="480"/>
      </w:pPr>
      <w:r>
        <w:rPr>
          <w:rFonts w:hint="eastAsia"/>
        </w:rPr>
        <w:t>动态调试是指输入端接入规定的信号，用示波器观测该级输出波形，并测量各项性能指标是否满足题目要求，如果相差很大，应检查电路是否接错，元器件数值是否合乎要求，否则是不会出现很大偏差的。</w:t>
      </w:r>
    </w:p>
    <w:p w14:paraId="5D51DB34" w14:textId="7ED7F3F2" w:rsidR="00F05C2E" w:rsidRDefault="00F05C2E" w:rsidP="00F05C2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级联调试</w:t>
      </w:r>
    </w:p>
    <w:p w14:paraId="5E987EE2" w14:textId="4B07B715" w:rsidR="00F05C2E" w:rsidRDefault="00F05C2E" w:rsidP="00F05C2E">
      <w:pPr>
        <w:ind w:firstLine="480"/>
      </w:pPr>
      <w:r>
        <w:rPr>
          <w:rFonts w:hint="eastAsia"/>
        </w:rPr>
        <w:t>单级电路调试时的技术指标较容易达到，但级联后级间相互影响，可能使单级的技术指标发生很大变化，甚至两级不能进行级联。产生的主要原因：一是布线不太合理，形成级间交叉耦合，应考虑重新布线；二是级联后各级电流都要流经电源内阻，内阻压降对某一级可能形成正反馈，应接</w:t>
      </w:r>
      <w:r>
        <w:t>RC去耦滤波电路。R一般取几十欧姆，C一般用几百微法大电容与0.1F小电容相并联。</w:t>
      </w:r>
      <w:r>
        <w:rPr>
          <w:rFonts w:hint="eastAsia"/>
        </w:rPr>
        <w:t>由于功放输出信号较大，易对前级产生影响，引起自激。集成块内部电路多极点引起的正反馈易产生高频自激，常见高频自激现象如图所示。</w:t>
      </w:r>
    </w:p>
    <w:p w14:paraId="6B95829F" w14:textId="75790735" w:rsidR="00F05C2E" w:rsidRDefault="00596FA3" w:rsidP="00F05C2E">
      <w:pPr>
        <w:ind w:firstLineChars="0"/>
      </w:pPr>
      <w:r>
        <w:rPr>
          <w:noProof/>
        </w:rPr>
        <w:drawing>
          <wp:inline distT="0" distB="0" distL="0" distR="0" wp14:anchorId="170E7C93" wp14:editId="56F0F878">
            <wp:extent cx="5274310" cy="923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29E" w14:textId="2245ABE2" w:rsidR="003C38AF" w:rsidRDefault="00596FA3" w:rsidP="00596FA3">
      <w:pPr>
        <w:ind w:firstLineChars="0"/>
      </w:pPr>
      <w:r>
        <w:rPr>
          <w:rFonts w:hint="eastAsia"/>
        </w:rPr>
        <w:t>可以加强外部电路的负反馈予以抵消，如功放级①脚与⑤之间接入几百皮法的电容，形成电压并联负反馈，可消除叠加的高频毛刺。</w:t>
      </w:r>
    </w:p>
    <w:p w14:paraId="65DFC362" w14:textId="5FCF61A0" w:rsidR="00596FA3" w:rsidRDefault="00596FA3" w:rsidP="00596FA3">
      <w:pPr>
        <w:pStyle w:val="1"/>
      </w:pPr>
      <w:bookmarkStart w:id="123" w:name="_Toc90322247"/>
      <w:r>
        <w:rPr>
          <w:rFonts w:hint="eastAsia"/>
        </w:rPr>
        <w:lastRenderedPageBreak/>
        <w:t>实验过程</w:t>
      </w:r>
      <w:bookmarkEnd w:id="123"/>
    </w:p>
    <w:p w14:paraId="31E12DD0" w14:textId="031F2FDB" w:rsidR="002D1AFC" w:rsidRDefault="002D1AFC" w:rsidP="002D1AFC">
      <w:pPr>
        <w:pStyle w:val="2"/>
        <w:numPr>
          <w:ilvl w:val="0"/>
          <w:numId w:val="30"/>
        </w:numPr>
      </w:pPr>
      <w:bookmarkStart w:id="124" w:name="_Toc90322248"/>
      <w:r>
        <w:rPr>
          <w:rFonts w:hint="eastAsia"/>
        </w:rPr>
        <w:t>实验电路与功率</w:t>
      </w:r>
      <w:r w:rsidR="00F95117">
        <w:rPr>
          <w:rFonts w:hint="eastAsia"/>
        </w:rPr>
        <w:t>、增益、效率。</w:t>
      </w:r>
      <w:bookmarkEnd w:id="124"/>
    </w:p>
    <w:p w14:paraId="09CE09C5" w14:textId="34261A1C" w:rsidR="002D1AFC" w:rsidRPr="002D1AFC" w:rsidRDefault="002D1AFC" w:rsidP="002D1AFC">
      <w:pPr>
        <w:ind w:firstLine="480"/>
      </w:pPr>
      <w:r>
        <w:rPr>
          <w:rFonts w:hint="eastAsia"/>
        </w:rPr>
        <w:t>由图可以看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den>
        </m:f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44</m:t>
            </m:r>
          </m:num>
          <m:den>
            <m:r>
              <w:rPr>
                <w:rFonts w:ascii="Cambria Math" w:hAnsi="Cambria Math"/>
              </w:rPr>
              <m:t>6.8-3.44</m:t>
            </m:r>
          </m:den>
        </m:f>
        <m:r>
          <w:rPr>
            <w:rFonts w:ascii="Cambria Math" w:hAnsi="Cambria Math"/>
          </w:rPr>
          <m:t>10=10.24k</m:t>
        </m:r>
        <m:r>
          <w:rPr>
            <w:rFonts w:ascii="Cambria Math" w:hAnsi="Cambria Math" w:cs="Calibri"/>
          </w:rPr>
          <m:t>Ω</m:t>
        </m:r>
      </m:oMath>
    </w:p>
    <w:p w14:paraId="5F1BFBDC" w14:textId="4F79ADFC" w:rsidR="002D1AFC" w:rsidRDefault="00FA1F8D" w:rsidP="00FA1F8D">
      <w:pPr>
        <w:ind w:firstLineChars="0" w:firstLine="0"/>
      </w:pPr>
      <w:r>
        <w:rPr>
          <w:noProof/>
        </w:rPr>
        <w:drawing>
          <wp:inline distT="0" distB="0" distL="0" distR="0" wp14:anchorId="6B80825A" wp14:editId="5CCEE38F">
            <wp:extent cx="2572674" cy="1544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27" cy="1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51C076" wp14:editId="5C27139D">
            <wp:extent cx="2583265" cy="155114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10" cy="15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733E" w14:textId="77777777" w:rsidR="00F37DA9" w:rsidRPr="002D1AFC" w:rsidRDefault="00F37DA9" w:rsidP="00FA1F8D">
      <w:pPr>
        <w:ind w:firstLineChars="0" w:firstLine="0"/>
      </w:pPr>
    </w:p>
    <w:p w14:paraId="7801F775" w14:textId="0F4AAC79" w:rsidR="00596FA3" w:rsidRDefault="00F37DA9" w:rsidP="00F37DA9">
      <w:pPr>
        <w:ind w:firstLineChars="100" w:firstLine="240"/>
      </w:pPr>
      <w:r>
        <w:rPr>
          <w:rFonts w:hint="eastAsia"/>
        </w:rPr>
        <w:t>输出功率P</w:t>
      </w:r>
      <w:r>
        <w:rPr>
          <w:rFonts w:hint="eastAsia"/>
          <w:vertAlign w:val="subscript"/>
        </w:rPr>
        <w:t>o</w:t>
      </w:r>
      <w:r>
        <w:t>=</w:t>
      </w:r>
      <w:r w:rsidR="00BF54F9">
        <w:rPr>
          <w:vertAlign w:val="superscript"/>
        </w:rPr>
        <w:t>2</w:t>
      </w:r>
      <w:r w:rsidR="00BF54F9">
        <w:t>/10=</w:t>
      </w:r>
      <w:r w:rsidR="00FF6435">
        <w:t>0.42</w:t>
      </w:r>
      <w:r w:rsidR="00BF54F9">
        <w:rPr>
          <w:rFonts w:hint="eastAsia"/>
        </w:rPr>
        <w:t>W</w:t>
      </w:r>
    </w:p>
    <w:p w14:paraId="26D5652C" w14:textId="30E0DFD7" w:rsidR="00BF54F9" w:rsidRPr="001D3BFD" w:rsidRDefault="00BF54F9" w:rsidP="00F37DA9">
      <w:pPr>
        <w:ind w:firstLineChars="100" w:firstLine="240"/>
      </w:pPr>
      <w:r>
        <w:rPr>
          <w:rFonts w:hint="eastAsia"/>
        </w:rPr>
        <w:t>增益A</w:t>
      </w:r>
      <w:r>
        <w:rPr>
          <w:rFonts w:hint="eastAsia"/>
          <w:vertAlign w:val="subscript"/>
        </w:rPr>
        <w:t>v</w:t>
      </w:r>
      <w:r w:rsidR="001D3BFD">
        <w:t>=</w:t>
      </w:r>
      <w:r w:rsidR="00632B03">
        <w:t>5840</w:t>
      </w:r>
      <w:r w:rsidR="001D3BFD">
        <w:t>/13.2=4</w:t>
      </w:r>
      <w:r w:rsidR="00632B03">
        <w:t>42.42</w:t>
      </w:r>
    </w:p>
    <w:p w14:paraId="4B634570" w14:textId="5F8B4208" w:rsidR="001D3BFD" w:rsidRPr="00F37DA9" w:rsidRDefault="001D3BFD" w:rsidP="001D3BFD">
      <w:pPr>
        <w:ind w:firstLineChars="100" w:firstLine="240"/>
      </w:pPr>
      <w:r>
        <w:rPr>
          <w:rFonts w:hint="eastAsia"/>
        </w:rPr>
        <w:t>效率</w:t>
      </w:r>
      <w:r>
        <w:rPr>
          <w:rFonts w:ascii="Calibri" w:hAnsi="Calibri" w:cs="Calibri"/>
        </w:rPr>
        <w:t>η</w:t>
      </w:r>
      <w:r>
        <w:rPr>
          <w:rFonts w:hint="eastAsia"/>
        </w:rPr>
        <w:t>=</w:t>
      </w:r>
      <w:r>
        <w:t>(</w:t>
      </w:r>
      <w:r w:rsidR="00FF6435">
        <w:t>0.42</w:t>
      </w:r>
      <w:r>
        <w:t>/9*0.1</w:t>
      </w:r>
      <w:r w:rsidR="00632B03">
        <w:t>0</w:t>
      </w:r>
      <w:r>
        <w:t>)*100%=</w:t>
      </w:r>
      <w:r w:rsidR="00FF6435">
        <w:t>47.37</w:t>
      </w:r>
      <w:r>
        <w:t>%</w:t>
      </w:r>
    </w:p>
    <w:p w14:paraId="069C3833" w14:textId="77777777" w:rsidR="00F37DA9" w:rsidRDefault="00F37DA9" w:rsidP="00F37DA9">
      <w:pPr>
        <w:ind w:firstLineChars="0" w:firstLine="0"/>
      </w:pPr>
    </w:p>
    <w:p w14:paraId="5077E063" w14:textId="79868ECE" w:rsidR="00BF54F9" w:rsidRDefault="00632B03" w:rsidP="00F37DA9">
      <w:pPr>
        <w:ind w:firstLineChars="0" w:firstLine="0"/>
      </w:pPr>
      <w:r>
        <w:rPr>
          <w:noProof/>
        </w:rPr>
        <w:drawing>
          <wp:inline distT="0" distB="0" distL="0" distR="0" wp14:anchorId="6D1C5D89" wp14:editId="3DE3F37E">
            <wp:extent cx="5271770" cy="316547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6873" w14:textId="2EB0E81C" w:rsidR="00225701" w:rsidRDefault="00225701" w:rsidP="00F37DA9">
      <w:pPr>
        <w:ind w:firstLineChars="0" w:firstLine="0"/>
      </w:pPr>
    </w:p>
    <w:p w14:paraId="53C535F7" w14:textId="4FB41C9F" w:rsidR="00225701" w:rsidRDefault="00225701" w:rsidP="00F37DA9">
      <w:pPr>
        <w:ind w:firstLineChars="0" w:firstLine="0"/>
      </w:pPr>
    </w:p>
    <w:p w14:paraId="4BBADC13" w14:textId="5A999659" w:rsidR="00225701" w:rsidRDefault="00225701" w:rsidP="00F37DA9">
      <w:pPr>
        <w:ind w:firstLineChars="0" w:firstLine="0"/>
      </w:pPr>
    </w:p>
    <w:p w14:paraId="5129BF2E" w14:textId="4998224D" w:rsidR="00225701" w:rsidRDefault="00225701" w:rsidP="00F37DA9">
      <w:pPr>
        <w:ind w:firstLineChars="0" w:firstLine="0"/>
      </w:pPr>
    </w:p>
    <w:p w14:paraId="6C68AE99" w14:textId="06FF207E" w:rsidR="00225701" w:rsidRDefault="00225701" w:rsidP="00F37DA9">
      <w:pPr>
        <w:ind w:firstLineChars="0" w:firstLine="0"/>
      </w:pPr>
    </w:p>
    <w:p w14:paraId="048E2D76" w14:textId="5D72B75F" w:rsidR="00225701" w:rsidRDefault="00225701" w:rsidP="00F37DA9">
      <w:pPr>
        <w:ind w:firstLineChars="0" w:firstLine="0"/>
      </w:pPr>
    </w:p>
    <w:p w14:paraId="14F1977F" w14:textId="134DB0C4" w:rsidR="00225701" w:rsidRDefault="00225701" w:rsidP="00F37DA9">
      <w:pPr>
        <w:ind w:firstLineChars="0" w:firstLine="0"/>
      </w:pPr>
    </w:p>
    <w:p w14:paraId="26830993" w14:textId="77777777" w:rsidR="00225701" w:rsidRDefault="00225701" w:rsidP="00F37DA9">
      <w:pPr>
        <w:ind w:firstLineChars="0" w:firstLine="0"/>
      </w:pPr>
    </w:p>
    <w:p w14:paraId="21AFF89C" w14:textId="52125EC5" w:rsidR="00632B03" w:rsidRDefault="00F95117" w:rsidP="00F95117">
      <w:pPr>
        <w:pStyle w:val="2"/>
      </w:pPr>
      <w:bookmarkStart w:id="125" w:name="_Toc90322249"/>
      <w:r>
        <w:rPr>
          <w:rFonts w:hint="eastAsia"/>
        </w:rPr>
        <w:lastRenderedPageBreak/>
        <w:t>幅频响应</w:t>
      </w:r>
      <w:bookmarkEnd w:id="125"/>
    </w:p>
    <w:p w14:paraId="333DEB34" w14:textId="77777777" w:rsidR="00F95117" w:rsidRDefault="00632B03" w:rsidP="00F37DA9">
      <w:pPr>
        <w:ind w:firstLineChars="0" w:firstLine="0"/>
      </w:pPr>
      <w:r>
        <w:t>f</w:t>
      </w:r>
      <w:r>
        <w:rPr>
          <w:vertAlign w:val="subscript"/>
        </w:rPr>
        <w:t>L</w:t>
      </w:r>
      <w:r>
        <w:t>=</w:t>
      </w:r>
      <w:r w:rsidR="00305836">
        <w:t>50Hz,f</w:t>
      </w:r>
      <w:r w:rsidR="00305836">
        <w:rPr>
          <w:vertAlign w:val="subscript"/>
        </w:rPr>
        <w:t>H</w:t>
      </w:r>
      <w:r w:rsidR="00305836">
        <w:t>&gt;20kHz</w:t>
      </w:r>
    </w:p>
    <w:p w14:paraId="2DE6672D" w14:textId="4C990AD2" w:rsidR="00305836" w:rsidRDefault="00305836">
      <w:pPr>
        <w:ind w:firstLineChars="0" w:firstLine="0"/>
      </w:pPr>
      <w:r>
        <w:rPr>
          <w:noProof/>
        </w:rPr>
        <w:drawing>
          <wp:inline distT="0" distB="0" distL="0" distR="0" wp14:anchorId="2868A37B" wp14:editId="596AC340">
            <wp:extent cx="2585656" cy="15525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16" cy="15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11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827D6DC" wp14:editId="2E14A5D6">
            <wp:extent cx="2583180" cy="155109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6" cy="15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086F" w14:textId="1D1E4FC0" w:rsidR="00CD37E1" w:rsidRDefault="00CD37E1" w:rsidP="00CD37E1">
      <w:pPr>
        <w:pStyle w:val="2"/>
      </w:pPr>
      <w:bookmarkStart w:id="126" w:name="_Toc90322250"/>
      <w:r w:rsidRPr="00CD37E1">
        <w:rPr>
          <w:rFonts w:hint="eastAsia"/>
        </w:rPr>
        <w:t>音调控制特性曲线测量数据</w:t>
      </w:r>
      <w:bookmarkEnd w:id="126"/>
    </w:p>
    <w:tbl>
      <w:tblPr>
        <w:tblStyle w:val="21"/>
        <w:tblW w:w="9180" w:type="dxa"/>
        <w:tblLayout w:type="fixed"/>
        <w:tblLook w:val="04A0" w:firstRow="1" w:lastRow="0" w:firstColumn="1" w:lastColumn="0" w:noHBand="0" w:noVBand="1"/>
      </w:tblPr>
      <w:tblGrid>
        <w:gridCol w:w="846"/>
        <w:gridCol w:w="698"/>
        <w:gridCol w:w="83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D37E1" w:rsidRPr="00CD37E1" w14:paraId="626DE35A" w14:textId="77777777" w:rsidTr="00C33FDB">
        <w:tc>
          <w:tcPr>
            <w:tcW w:w="1544" w:type="dxa"/>
            <w:gridSpan w:val="2"/>
          </w:tcPr>
          <w:p w14:paraId="620E864B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测量频率点</w:t>
            </w:r>
          </w:p>
        </w:tc>
        <w:tc>
          <w:tcPr>
            <w:tcW w:w="832" w:type="dxa"/>
          </w:tcPr>
          <w:p w14:paraId="6242D917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&lt;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L1</w:t>
            </w:r>
          </w:p>
        </w:tc>
        <w:tc>
          <w:tcPr>
            <w:tcW w:w="851" w:type="dxa"/>
          </w:tcPr>
          <w:p w14:paraId="398F2C22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L1</w:t>
            </w:r>
          </w:p>
        </w:tc>
        <w:tc>
          <w:tcPr>
            <w:tcW w:w="850" w:type="dxa"/>
          </w:tcPr>
          <w:p w14:paraId="449CF9F4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Lx</w:t>
            </w:r>
          </w:p>
        </w:tc>
        <w:tc>
          <w:tcPr>
            <w:tcW w:w="851" w:type="dxa"/>
          </w:tcPr>
          <w:p w14:paraId="552DEB2B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L2</w:t>
            </w:r>
          </w:p>
        </w:tc>
        <w:tc>
          <w:tcPr>
            <w:tcW w:w="850" w:type="dxa"/>
          </w:tcPr>
          <w:p w14:paraId="5DA3AF2E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0</w:t>
            </w:r>
          </w:p>
        </w:tc>
        <w:tc>
          <w:tcPr>
            <w:tcW w:w="851" w:type="dxa"/>
          </w:tcPr>
          <w:p w14:paraId="6B845A64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H1</w:t>
            </w:r>
          </w:p>
        </w:tc>
        <w:tc>
          <w:tcPr>
            <w:tcW w:w="850" w:type="dxa"/>
          </w:tcPr>
          <w:p w14:paraId="4F8C90A2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Hx</w:t>
            </w:r>
          </w:p>
        </w:tc>
        <w:tc>
          <w:tcPr>
            <w:tcW w:w="851" w:type="dxa"/>
          </w:tcPr>
          <w:p w14:paraId="5E957CAD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f</w:t>
            </w:r>
            <w:r w:rsidRPr="00CD37E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H2</w:t>
            </w:r>
          </w:p>
        </w:tc>
        <w:tc>
          <w:tcPr>
            <w:tcW w:w="850" w:type="dxa"/>
          </w:tcPr>
          <w:p w14:paraId="27DCF348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&gt;f</w:t>
            </w:r>
            <w:r w:rsidRPr="00CD37E1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H2</w:t>
            </w:r>
          </w:p>
        </w:tc>
      </w:tr>
      <w:tr w:rsidR="00CD37E1" w:rsidRPr="00CD37E1" w14:paraId="7D3C80DE" w14:textId="77777777" w:rsidTr="00C33FDB">
        <w:tc>
          <w:tcPr>
            <w:tcW w:w="1544" w:type="dxa"/>
            <w:gridSpan w:val="2"/>
          </w:tcPr>
          <w:p w14:paraId="2CB7D780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V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i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=100mV</w:t>
            </w:r>
          </w:p>
        </w:tc>
        <w:tc>
          <w:tcPr>
            <w:tcW w:w="832" w:type="dxa"/>
          </w:tcPr>
          <w:p w14:paraId="23D3213E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20Hz</w:t>
            </w:r>
          </w:p>
        </w:tc>
        <w:tc>
          <w:tcPr>
            <w:tcW w:w="851" w:type="dxa"/>
          </w:tcPr>
          <w:p w14:paraId="75AF15E5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5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0H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z</w:t>
            </w:r>
          </w:p>
        </w:tc>
        <w:tc>
          <w:tcPr>
            <w:tcW w:w="850" w:type="dxa"/>
          </w:tcPr>
          <w:p w14:paraId="58E7F23E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1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25Hz</w:t>
            </w:r>
          </w:p>
        </w:tc>
        <w:tc>
          <w:tcPr>
            <w:tcW w:w="851" w:type="dxa"/>
          </w:tcPr>
          <w:p w14:paraId="55451EB2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5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00Hz</w:t>
            </w:r>
          </w:p>
        </w:tc>
        <w:tc>
          <w:tcPr>
            <w:tcW w:w="850" w:type="dxa"/>
          </w:tcPr>
          <w:p w14:paraId="57B77B43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1KHz</w:t>
            </w:r>
          </w:p>
        </w:tc>
        <w:tc>
          <w:tcPr>
            <w:tcW w:w="851" w:type="dxa"/>
          </w:tcPr>
          <w:p w14:paraId="3500A90F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2KHz</w:t>
            </w:r>
          </w:p>
        </w:tc>
        <w:tc>
          <w:tcPr>
            <w:tcW w:w="850" w:type="dxa"/>
          </w:tcPr>
          <w:p w14:paraId="7562779E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8KHz</w:t>
            </w:r>
          </w:p>
        </w:tc>
        <w:tc>
          <w:tcPr>
            <w:tcW w:w="851" w:type="dxa"/>
          </w:tcPr>
          <w:p w14:paraId="5D93DA10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2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0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KHz</w:t>
            </w:r>
          </w:p>
        </w:tc>
        <w:tc>
          <w:tcPr>
            <w:tcW w:w="850" w:type="dxa"/>
          </w:tcPr>
          <w:p w14:paraId="0C2186C9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50KHz</w:t>
            </w:r>
          </w:p>
        </w:tc>
      </w:tr>
      <w:tr w:rsidR="00CD37E1" w:rsidRPr="00CD37E1" w14:paraId="51782FBD" w14:textId="77777777" w:rsidTr="004D1C72">
        <w:trPr>
          <w:trHeight w:val="397"/>
        </w:trPr>
        <w:tc>
          <w:tcPr>
            <w:tcW w:w="846" w:type="dxa"/>
            <w:vMerge w:val="restart"/>
          </w:tcPr>
          <w:p w14:paraId="1528B92A" w14:textId="4706C871" w:rsid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低音频提升</w:t>
            </w:r>
          </w:p>
          <w:p w14:paraId="6A446AD1" w14:textId="77777777" w:rsidR="004D1C72" w:rsidRPr="00CD37E1" w:rsidRDefault="004D1C72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  <w:p w14:paraId="5654451E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高音频衰减</w:t>
            </w:r>
          </w:p>
        </w:tc>
        <w:tc>
          <w:tcPr>
            <w:tcW w:w="698" w:type="dxa"/>
          </w:tcPr>
          <w:p w14:paraId="79EC66F6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V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o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/V</w:t>
            </w:r>
          </w:p>
        </w:tc>
        <w:tc>
          <w:tcPr>
            <w:tcW w:w="832" w:type="dxa"/>
          </w:tcPr>
          <w:p w14:paraId="2A3AA4E7" w14:textId="12E3E905" w:rsidR="000B1EB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940</w:t>
            </w:r>
          </w:p>
          <w:p w14:paraId="7D36EE1D" w14:textId="52C33964" w:rsidR="00CD37E1" w:rsidRPr="00CD37E1" w:rsidRDefault="00576AA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="00CD37E1"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1" w:type="dxa"/>
          </w:tcPr>
          <w:p w14:paraId="16D2AAF6" w14:textId="2537C4F5" w:rsidR="000B1EBD" w:rsidRDefault="000B1EBD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5</w:t>
            </w:r>
            <w:r w:rsidR="006108C5">
              <w:rPr>
                <w:rFonts w:ascii="Times New Roman" w:eastAsia="宋体" w:hAnsi="Times New Roman" w:cs="Times New Roman"/>
                <w:sz w:val="21"/>
              </w:rPr>
              <w:t>80</w:t>
            </w:r>
          </w:p>
          <w:p w14:paraId="3F59CD64" w14:textId="29F77F12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0" w:type="dxa"/>
          </w:tcPr>
          <w:p w14:paraId="36142F52" w14:textId="55994BB5" w:rsidR="000B1EBD" w:rsidRDefault="000B1EBD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2</w:t>
            </w:r>
            <w:r w:rsidR="006108C5">
              <w:rPr>
                <w:rFonts w:ascii="Times New Roman" w:eastAsia="宋体" w:hAnsi="Times New Roman" w:cs="Times New Roman"/>
                <w:sz w:val="21"/>
              </w:rPr>
              <w:t>92</w:t>
            </w:r>
          </w:p>
          <w:p w14:paraId="73293CBB" w14:textId="7E0C39D9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1" w:type="dxa"/>
          </w:tcPr>
          <w:p w14:paraId="598622E4" w14:textId="1758CD8A" w:rsidR="000B1EB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116</w:t>
            </w:r>
          </w:p>
          <w:p w14:paraId="100BD61C" w14:textId="1369B65F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0" w:type="dxa"/>
          </w:tcPr>
          <w:p w14:paraId="526703DC" w14:textId="035AD2F2" w:rsidR="000B1EB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90</w:t>
            </w:r>
          </w:p>
          <w:p w14:paraId="3121B389" w14:textId="7BDFC3CA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1" w:type="dxa"/>
          </w:tcPr>
          <w:p w14:paraId="34F4B92B" w14:textId="632917D4" w:rsidR="000B1EB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68</w:t>
            </w:r>
          </w:p>
          <w:p w14:paraId="74F14D8E" w14:textId="1D111F91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0" w:type="dxa"/>
          </w:tcPr>
          <w:p w14:paraId="076B9CAA" w14:textId="2ACFB9E5" w:rsidR="00B3696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38</w:t>
            </w:r>
          </w:p>
          <w:p w14:paraId="68394907" w14:textId="52BBBDC2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1" w:type="dxa"/>
          </w:tcPr>
          <w:p w14:paraId="139EABC4" w14:textId="18D3A28B" w:rsidR="00B3696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34</w:t>
            </w:r>
          </w:p>
          <w:p w14:paraId="78B388E7" w14:textId="7CA2FBB1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  <w:tc>
          <w:tcPr>
            <w:tcW w:w="850" w:type="dxa"/>
          </w:tcPr>
          <w:p w14:paraId="24AF2649" w14:textId="3DB6D127" w:rsidR="000B1EBD" w:rsidRDefault="006108C5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32</w:t>
            </w:r>
          </w:p>
          <w:p w14:paraId="1A97ED52" w14:textId="004CFDBF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/>
                <w:sz w:val="21"/>
              </w:rPr>
              <w:t>mV</w:t>
            </w:r>
          </w:p>
        </w:tc>
      </w:tr>
      <w:tr w:rsidR="00252EE9" w:rsidRPr="00CD37E1" w14:paraId="551CA585" w14:textId="77777777" w:rsidTr="00EA47B0">
        <w:trPr>
          <w:trHeight w:val="397"/>
        </w:trPr>
        <w:tc>
          <w:tcPr>
            <w:tcW w:w="846" w:type="dxa"/>
            <w:vMerge/>
          </w:tcPr>
          <w:p w14:paraId="229E237B" w14:textId="77777777" w:rsidR="00252EE9" w:rsidRPr="00CD37E1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  <w:tc>
          <w:tcPr>
            <w:tcW w:w="698" w:type="dxa"/>
          </w:tcPr>
          <w:p w14:paraId="27C3FC27" w14:textId="275D16A4" w:rsidR="00252EE9" w:rsidRPr="00CD37E1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A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v</w:t>
            </w:r>
          </w:p>
        </w:tc>
        <w:tc>
          <w:tcPr>
            <w:tcW w:w="832" w:type="dxa"/>
            <w:vAlign w:val="center"/>
          </w:tcPr>
          <w:p w14:paraId="24AD2F2C" w14:textId="70C697B1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4</w:t>
            </w:r>
          </w:p>
        </w:tc>
        <w:tc>
          <w:tcPr>
            <w:tcW w:w="851" w:type="dxa"/>
            <w:vAlign w:val="center"/>
          </w:tcPr>
          <w:p w14:paraId="22F77E02" w14:textId="281AEB5F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.8</w:t>
            </w:r>
          </w:p>
        </w:tc>
        <w:tc>
          <w:tcPr>
            <w:tcW w:w="850" w:type="dxa"/>
            <w:vAlign w:val="center"/>
          </w:tcPr>
          <w:p w14:paraId="0BA9D019" w14:textId="28A088D9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851" w:type="dxa"/>
            <w:vAlign w:val="center"/>
          </w:tcPr>
          <w:p w14:paraId="0CA0F97F" w14:textId="14261E6A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850" w:type="dxa"/>
            <w:vAlign w:val="center"/>
          </w:tcPr>
          <w:p w14:paraId="16902946" w14:textId="0EE534C2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</w:t>
            </w:r>
          </w:p>
        </w:tc>
        <w:tc>
          <w:tcPr>
            <w:tcW w:w="851" w:type="dxa"/>
            <w:vAlign w:val="center"/>
          </w:tcPr>
          <w:p w14:paraId="338C1562" w14:textId="653481EF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850" w:type="dxa"/>
            <w:vAlign w:val="center"/>
          </w:tcPr>
          <w:p w14:paraId="201D17DC" w14:textId="32F2B7F7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851" w:type="dxa"/>
            <w:vAlign w:val="center"/>
          </w:tcPr>
          <w:p w14:paraId="172922CC" w14:textId="1E5303DC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850" w:type="dxa"/>
            <w:vAlign w:val="center"/>
          </w:tcPr>
          <w:p w14:paraId="2028B7B7" w14:textId="192BA133" w:rsidR="00252EE9" w:rsidRDefault="00252EE9" w:rsidP="00252EE9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2</w:t>
            </w:r>
          </w:p>
        </w:tc>
      </w:tr>
      <w:tr w:rsidR="007A3C5B" w:rsidRPr="00CD37E1" w14:paraId="5037E05E" w14:textId="77777777" w:rsidTr="004D1C72">
        <w:tc>
          <w:tcPr>
            <w:tcW w:w="846" w:type="dxa"/>
            <w:vMerge/>
          </w:tcPr>
          <w:p w14:paraId="0ACC5468" w14:textId="77777777" w:rsidR="007A3C5B" w:rsidRPr="00CD37E1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  <w:tc>
          <w:tcPr>
            <w:tcW w:w="698" w:type="dxa"/>
          </w:tcPr>
          <w:p w14:paraId="45DECC19" w14:textId="77777777" w:rsidR="007A3C5B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A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v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/</w:t>
            </w:r>
          </w:p>
          <w:p w14:paraId="5BCEDF17" w14:textId="59FC79F0" w:rsidR="007A3C5B" w:rsidRPr="00CD37E1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dB</w:t>
            </w:r>
          </w:p>
        </w:tc>
        <w:tc>
          <w:tcPr>
            <w:tcW w:w="832" w:type="dxa"/>
            <w:vAlign w:val="center"/>
          </w:tcPr>
          <w:p w14:paraId="2A514FDF" w14:textId="1026CF78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9.46</w:t>
            </w:r>
          </w:p>
        </w:tc>
        <w:tc>
          <w:tcPr>
            <w:tcW w:w="851" w:type="dxa"/>
            <w:vAlign w:val="center"/>
          </w:tcPr>
          <w:p w14:paraId="0C71E1AD" w14:textId="3BF1D63C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5.27</w:t>
            </w:r>
          </w:p>
        </w:tc>
        <w:tc>
          <w:tcPr>
            <w:tcW w:w="850" w:type="dxa"/>
            <w:vAlign w:val="center"/>
          </w:tcPr>
          <w:p w14:paraId="07EB5E27" w14:textId="47B47E25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9.31</w:t>
            </w:r>
          </w:p>
        </w:tc>
        <w:tc>
          <w:tcPr>
            <w:tcW w:w="851" w:type="dxa"/>
            <w:vAlign w:val="center"/>
          </w:tcPr>
          <w:p w14:paraId="6B87A966" w14:textId="72583864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850" w:type="dxa"/>
            <w:vAlign w:val="center"/>
          </w:tcPr>
          <w:p w14:paraId="4E7AA6D7" w14:textId="2CE8F37E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0.92</w:t>
            </w:r>
          </w:p>
        </w:tc>
        <w:tc>
          <w:tcPr>
            <w:tcW w:w="851" w:type="dxa"/>
            <w:vAlign w:val="center"/>
          </w:tcPr>
          <w:p w14:paraId="525F5873" w14:textId="7FD1F4AC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3.35</w:t>
            </w:r>
          </w:p>
        </w:tc>
        <w:tc>
          <w:tcPr>
            <w:tcW w:w="850" w:type="dxa"/>
            <w:vAlign w:val="center"/>
          </w:tcPr>
          <w:p w14:paraId="2ED12585" w14:textId="34A46AC3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8.40</w:t>
            </w:r>
          </w:p>
        </w:tc>
        <w:tc>
          <w:tcPr>
            <w:tcW w:w="851" w:type="dxa"/>
            <w:vAlign w:val="center"/>
          </w:tcPr>
          <w:p w14:paraId="28992ED1" w14:textId="22A0937B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9.37</w:t>
            </w:r>
          </w:p>
        </w:tc>
        <w:tc>
          <w:tcPr>
            <w:tcW w:w="850" w:type="dxa"/>
            <w:vAlign w:val="center"/>
          </w:tcPr>
          <w:p w14:paraId="17A5D70E" w14:textId="0546AAF5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9.90</w:t>
            </w:r>
          </w:p>
        </w:tc>
      </w:tr>
      <w:tr w:rsidR="00CD37E1" w:rsidRPr="00CD37E1" w14:paraId="17FD9EB9" w14:textId="77777777" w:rsidTr="004D1C72">
        <w:trPr>
          <w:trHeight w:val="434"/>
        </w:trPr>
        <w:tc>
          <w:tcPr>
            <w:tcW w:w="846" w:type="dxa"/>
            <w:vMerge w:val="restart"/>
          </w:tcPr>
          <w:p w14:paraId="0AA75D67" w14:textId="5DC2D6F9" w:rsid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低音频衰减</w:t>
            </w:r>
          </w:p>
          <w:p w14:paraId="16BE02C0" w14:textId="77777777" w:rsidR="004D1C72" w:rsidRPr="00CD37E1" w:rsidRDefault="004D1C72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  <w:p w14:paraId="733F2DF2" w14:textId="1012DE80" w:rsidR="00CD37E1" w:rsidRPr="00CD37E1" w:rsidRDefault="00CD37E1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高音频提升</w:t>
            </w:r>
          </w:p>
        </w:tc>
        <w:tc>
          <w:tcPr>
            <w:tcW w:w="698" w:type="dxa"/>
          </w:tcPr>
          <w:p w14:paraId="59D287D6" w14:textId="77777777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V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o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/V</w:t>
            </w:r>
          </w:p>
        </w:tc>
        <w:tc>
          <w:tcPr>
            <w:tcW w:w="832" w:type="dxa"/>
          </w:tcPr>
          <w:p w14:paraId="1FE6FF93" w14:textId="354B9017" w:rsidR="00776D0E" w:rsidRDefault="00776D0E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1</w:t>
            </w:r>
            <w:r w:rsidR="002D75B0">
              <w:rPr>
                <w:rFonts w:ascii="Times New Roman" w:eastAsia="宋体" w:hAnsi="Times New Roman" w:cs="Times New Roman"/>
                <w:sz w:val="21"/>
              </w:rPr>
              <w:t>2</w:t>
            </w:r>
          </w:p>
          <w:p w14:paraId="7CB1FE5F" w14:textId="2EFC4B71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1" w:type="dxa"/>
          </w:tcPr>
          <w:p w14:paraId="493FC884" w14:textId="26B71B68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20</w:t>
            </w:r>
          </w:p>
          <w:p w14:paraId="5378765A" w14:textId="0A4D0EDC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0" w:type="dxa"/>
          </w:tcPr>
          <w:p w14:paraId="36AFBCB2" w14:textId="6E31E9B7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42</w:t>
            </w:r>
          </w:p>
          <w:p w14:paraId="4F612DA4" w14:textId="79A12906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1" w:type="dxa"/>
          </w:tcPr>
          <w:p w14:paraId="601FC6A9" w14:textId="03C8E3E7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96</w:t>
            </w:r>
          </w:p>
          <w:p w14:paraId="5E20C956" w14:textId="493A641F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0" w:type="dxa"/>
          </w:tcPr>
          <w:p w14:paraId="26AAA973" w14:textId="6EE0F512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118</w:t>
            </w:r>
          </w:p>
          <w:p w14:paraId="2AD8E380" w14:textId="4E68D470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1" w:type="dxa"/>
          </w:tcPr>
          <w:p w14:paraId="7F812C24" w14:textId="1A811EE9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150</w:t>
            </w:r>
          </w:p>
          <w:p w14:paraId="5D9C779F" w14:textId="5D36199B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0" w:type="dxa"/>
          </w:tcPr>
          <w:p w14:paraId="721D0131" w14:textId="2C57D7E3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400</w:t>
            </w:r>
          </w:p>
          <w:p w14:paraId="56A5EB99" w14:textId="79F9757C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1" w:type="dxa"/>
          </w:tcPr>
          <w:p w14:paraId="5EAC5586" w14:textId="1DE82F89" w:rsidR="00776D0E" w:rsidRDefault="002D75B0" w:rsidP="00B3696D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784</w:t>
            </w:r>
          </w:p>
          <w:p w14:paraId="364C2872" w14:textId="3693C9AA" w:rsidR="00CD37E1" w:rsidRPr="00CD37E1" w:rsidRDefault="00CD37E1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  <w:tc>
          <w:tcPr>
            <w:tcW w:w="850" w:type="dxa"/>
          </w:tcPr>
          <w:p w14:paraId="566F1C7C" w14:textId="388E74A9" w:rsidR="00776D0E" w:rsidRDefault="002D75B0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/>
                <w:sz w:val="21"/>
              </w:rPr>
              <w:t>1104</w:t>
            </w:r>
          </w:p>
          <w:p w14:paraId="22B86B6B" w14:textId="69CD9D12" w:rsidR="00CD37E1" w:rsidRPr="00CD37E1" w:rsidRDefault="00C4286E" w:rsidP="00CD37E1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m</w:t>
            </w:r>
            <w:r w:rsidR="00CD37E1" w:rsidRPr="00CD37E1">
              <w:rPr>
                <w:rFonts w:ascii="Times New Roman" w:eastAsia="宋体" w:hAnsi="Times New Roman" w:cs="Times New Roman"/>
                <w:sz w:val="21"/>
              </w:rPr>
              <w:t>V</w:t>
            </w:r>
          </w:p>
        </w:tc>
      </w:tr>
      <w:tr w:rsidR="004D1C72" w:rsidRPr="00CD37E1" w14:paraId="02A39E4C" w14:textId="77777777" w:rsidTr="00F3540F">
        <w:trPr>
          <w:trHeight w:val="359"/>
        </w:trPr>
        <w:tc>
          <w:tcPr>
            <w:tcW w:w="846" w:type="dxa"/>
            <w:vMerge/>
          </w:tcPr>
          <w:p w14:paraId="70D0A981" w14:textId="77777777" w:rsidR="004D1C72" w:rsidRPr="00CD37E1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  <w:tc>
          <w:tcPr>
            <w:tcW w:w="698" w:type="dxa"/>
          </w:tcPr>
          <w:p w14:paraId="10039A99" w14:textId="346C170E" w:rsidR="004D1C72" w:rsidRPr="00CD37E1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</w:rPr>
              <w:t>A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v</w:t>
            </w:r>
          </w:p>
        </w:tc>
        <w:tc>
          <w:tcPr>
            <w:tcW w:w="832" w:type="dxa"/>
            <w:vAlign w:val="center"/>
          </w:tcPr>
          <w:p w14:paraId="754EA63D" w14:textId="60F18688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851" w:type="dxa"/>
            <w:vAlign w:val="center"/>
          </w:tcPr>
          <w:p w14:paraId="654C5703" w14:textId="2CC3033F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850" w:type="dxa"/>
            <w:vAlign w:val="center"/>
          </w:tcPr>
          <w:p w14:paraId="3CB2FAD0" w14:textId="50605AAF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851" w:type="dxa"/>
            <w:vAlign w:val="center"/>
          </w:tcPr>
          <w:p w14:paraId="394CC68B" w14:textId="1B83BA67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850" w:type="dxa"/>
            <w:vAlign w:val="center"/>
          </w:tcPr>
          <w:p w14:paraId="51699930" w14:textId="2792B831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851" w:type="dxa"/>
            <w:vAlign w:val="center"/>
          </w:tcPr>
          <w:p w14:paraId="5B26A658" w14:textId="42B1012C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16</w:t>
            </w:r>
          </w:p>
        </w:tc>
        <w:tc>
          <w:tcPr>
            <w:tcW w:w="850" w:type="dxa"/>
            <w:vAlign w:val="center"/>
          </w:tcPr>
          <w:p w14:paraId="74C86AFD" w14:textId="1B86D8DE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8.56</w:t>
            </w:r>
          </w:p>
        </w:tc>
        <w:tc>
          <w:tcPr>
            <w:tcW w:w="851" w:type="dxa"/>
            <w:vAlign w:val="center"/>
          </w:tcPr>
          <w:p w14:paraId="47BD50C3" w14:textId="1F3A74FF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.88</w:t>
            </w:r>
          </w:p>
        </w:tc>
        <w:tc>
          <w:tcPr>
            <w:tcW w:w="850" w:type="dxa"/>
            <w:vAlign w:val="center"/>
          </w:tcPr>
          <w:p w14:paraId="44D03590" w14:textId="20A724E5" w:rsidR="004D1C72" w:rsidRDefault="004D1C72" w:rsidP="004D1C72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.52</w:t>
            </w:r>
          </w:p>
        </w:tc>
      </w:tr>
      <w:tr w:rsidR="007A3C5B" w:rsidRPr="00CD37E1" w14:paraId="60FA780C" w14:textId="77777777" w:rsidTr="004D1C72">
        <w:trPr>
          <w:trHeight w:val="564"/>
        </w:trPr>
        <w:tc>
          <w:tcPr>
            <w:tcW w:w="846" w:type="dxa"/>
            <w:vMerge/>
          </w:tcPr>
          <w:p w14:paraId="77BED12E" w14:textId="77777777" w:rsidR="007A3C5B" w:rsidRPr="00CD37E1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</w:p>
        </w:tc>
        <w:tc>
          <w:tcPr>
            <w:tcW w:w="698" w:type="dxa"/>
          </w:tcPr>
          <w:p w14:paraId="73E42CCF" w14:textId="77777777" w:rsidR="007A3C5B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A</w:t>
            </w:r>
            <w:r w:rsidRPr="004D1C72">
              <w:rPr>
                <w:rFonts w:ascii="Times New Roman" w:eastAsia="宋体" w:hAnsi="Times New Roman" w:cs="Times New Roman" w:hint="eastAsia"/>
                <w:sz w:val="21"/>
                <w:vertAlign w:val="subscript"/>
              </w:rPr>
              <w:t>v</w:t>
            </w: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/</w:t>
            </w:r>
          </w:p>
          <w:p w14:paraId="6E6BD7D5" w14:textId="0F48B8BF" w:rsidR="007A3C5B" w:rsidRPr="00CD37E1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</w:rPr>
            </w:pPr>
            <w:r w:rsidRPr="00CD37E1">
              <w:rPr>
                <w:rFonts w:ascii="Times New Roman" w:eastAsia="宋体" w:hAnsi="Times New Roman" w:cs="Times New Roman" w:hint="eastAsia"/>
                <w:sz w:val="21"/>
              </w:rPr>
              <w:t>dB</w:t>
            </w:r>
          </w:p>
        </w:tc>
        <w:tc>
          <w:tcPr>
            <w:tcW w:w="832" w:type="dxa"/>
            <w:vAlign w:val="center"/>
          </w:tcPr>
          <w:p w14:paraId="3A43E59D" w14:textId="4078388F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18.42</w:t>
            </w:r>
          </w:p>
        </w:tc>
        <w:tc>
          <w:tcPr>
            <w:tcW w:w="851" w:type="dxa"/>
            <w:vAlign w:val="center"/>
          </w:tcPr>
          <w:p w14:paraId="59CC8CC7" w14:textId="5F1E8F4D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13.98</w:t>
            </w:r>
          </w:p>
        </w:tc>
        <w:tc>
          <w:tcPr>
            <w:tcW w:w="850" w:type="dxa"/>
            <w:vAlign w:val="center"/>
          </w:tcPr>
          <w:p w14:paraId="174198D8" w14:textId="326C7682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7.54</w:t>
            </w:r>
          </w:p>
        </w:tc>
        <w:tc>
          <w:tcPr>
            <w:tcW w:w="851" w:type="dxa"/>
            <w:vAlign w:val="center"/>
          </w:tcPr>
          <w:p w14:paraId="4A91552F" w14:textId="060B2489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-0.35</w:t>
            </w:r>
          </w:p>
        </w:tc>
        <w:tc>
          <w:tcPr>
            <w:tcW w:w="850" w:type="dxa"/>
            <w:vAlign w:val="center"/>
          </w:tcPr>
          <w:p w14:paraId="447DC730" w14:textId="74853DEF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851" w:type="dxa"/>
            <w:vAlign w:val="center"/>
          </w:tcPr>
          <w:p w14:paraId="284F517C" w14:textId="36A5F36F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3.52</w:t>
            </w:r>
          </w:p>
        </w:tc>
        <w:tc>
          <w:tcPr>
            <w:tcW w:w="850" w:type="dxa"/>
            <w:vAlign w:val="center"/>
          </w:tcPr>
          <w:p w14:paraId="05F5BBBF" w14:textId="1778BBAC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2.04</w:t>
            </w:r>
          </w:p>
        </w:tc>
        <w:tc>
          <w:tcPr>
            <w:tcW w:w="851" w:type="dxa"/>
            <w:vAlign w:val="center"/>
          </w:tcPr>
          <w:p w14:paraId="3F303C9E" w14:textId="0DC480DE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17.89</w:t>
            </w:r>
          </w:p>
        </w:tc>
        <w:tc>
          <w:tcPr>
            <w:tcW w:w="850" w:type="dxa"/>
            <w:vAlign w:val="center"/>
          </w:tcPr>
          <w:p w14:paraId="38925603" w14:textId="46906DC9" w:rsidR="007A3C5B" w:rsidRPr="004D1C72" w:rsidRDefault="007A3C5B" w:rsidP="007A3C5B">
            <w:pPr>
              <w:adjustRightInd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1"/>
                <w:szCs w:val="21"/>
              </w:rPr>
              <w:t>20.86</w:t>
            </w:r>
          </w:p>
        </w:tc>
      </w:tr>
    </w:tbl>
    <w:p w14:paraId="3EF5F81D" w14:textId="77777777" w:rsidR="00CD37E1" w:rsidRPr="00CD37E1" w:rsidRDefault="00CD37E1" w:rsidP="00CD37E1">
      <w:pPr>
        <w:ind w:firstLine="480"/>
      </w:pPr>
    </w:p>
    <w:p w14:paraId="424B4CB1" w14:textId="50543542" w:rsidR="007E06CA" w:rsidRDefault="007E06CA" w:rsidP="007E06CA">
      <w:pPr>
        <w:pStyle w:val="1"/>
      </w:pPr>
      <w:bookmarkStart w:id="127" w:name="_Toc90322251"/>
      <w:r>
        <w:rPr>
          <w:rFonts w:hint="eastAsia"/>
        </w:rPr>
        <w:t>实验小结</w:t>
      </w:r>
      <w:bookmarkEnd w:id="127"/>
    </w:p>
    <w:p w14:paraId="498C0FD3" w14:textId="10A02115" w:rsidR="00417BBD" w:rsidRDefault="00417BBD" w:rsidP="00417BBD">
      <w:pPr>
        <w:ind w:firstLine="480"/>
      </w:pPr>
      <w:r>
        <w:rPr>
          <w:rFonts w:hint="eastAsia"/>
        </w:rPr>
        <w:t>通过本实验，我通过自己的努力完成了一个比较复杂的音响放大电路，增强了对运算放大器的理解</w:t>
      </w:r>
      <w:r w:rsidR="00D910FA">
        <w:rPr>
          <w:rFonts w:hint="eastAsia"/>
        </w:rPr>
        <w:t>，对</w:t>
      </w:r>
      <w:r w:rsidR="00D910FA" w:rsidRPr="00D910FA">
        <w:rPr>
          <w:rFonts w:hint="eastAsia"/>
        </w:rPr>
        <w:t>集成功率放大器内部电路工作原理和应用</w:t>
      </w:r>
      <w:r w:rsidR="00D910FA">
        <w:rPr>
          <w:rFonts w:hint="eastAsia"/>
        </w:rPr>
        <w:t>有了更强的把握。</w:t>
      </w:r>
    </w:p>
    <w:p w14:paraId="6A21D188" w14:textId="1475E5F8" w:rsidR="00AE25EC" w:rsidRPr="00417BBD" w:rsidRDefault="00AE25EC" w:rsidP="00417BBD">
      <w:pPr>
        <w:ind w:firstLine="480"/>
      </w:pPr>
      <w:r>
        <w:rPr>
          <w:rFonts w:hint="eastAsia"/>
        </w:rPr>
        <w:t>刚开始对实验不是</w:t>
      </w:r>
      <w:r w:rsidR="00352537">
        <w:rPr>
          <w:rFonts w:hint="eastAsia"/>
        </w:rPr>
        <w:t>很了解，会对调试哪些方面有一点陌生，且对地线长的问题不是很了解，出现了自激和失真的问题。后来经过</w:t>
      </w:r>
      <w:r w:rsidR="0085297C">
        <w:rPr>
          <w:rFonts w:hint="eastAsia"/>
        </w:rPr>
        <w:t>和同学讨论和摸索，最终都是解决了问题。</w:t>
      </w:r>
    </w:p>
    <w:sectPr w:rsidR="00AE25EC" w:rsidRPr="00417BBD" w:rsidSect="0014240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A50D" w14:textId="77777777" w:rsidR="00322927" w:rsidRDefault="00322927" w:rsidP="00142400">
      <w:pPr>
        <w:ind w:firstLine="480"/>
      </w:pPr>
      <w:r>
        <w:separator/>
      </w:r>
    </w:p>
  </w:endnote>
  <w:endnote w:type="continuationSeparator" w:id="0">
    <w:p w14:paraId="0468AE9A" w14:textId="77777777" w:rsidR="00322927" w:rsidRDefault="00322927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8E9A19D-553A-4F6F-8AD0-579E030D78BB}"/>
    <w:embedBold r:id="rId2" w:subsetted="1" w:fontKey="{636F06B6-BDD9-4B8D-A4FB-ECF5E5EA8ED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8166816E-3643-4A35-889C-F889ACAF8D6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9BC8386-4F26-4293-9D64-131993E7C1F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8D0B2276-24ED-45CE-9BF6-C6E9AD8A0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3909" w14:textId="77777777" w:rsidR="00322927" w:rsidRDefault="00322927" w:rsidP="00142400">
      <w:pPr>
        <w:ind w:firstLine="480"/>
      </w:pPr>
      <w:r>
        <w:separator/>
      </w:r>
    </w:p>
  </w:footnote>
  <w:footnote w:type="continuationSeparator" w:id="0">
    <w:p w14:paraId="0EF7383F" w14:textId="77777777" w:rsidR="00322927" w:rsidRDefault="00322927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826195"/>
    <w:multiLevelType w:val="hybridMultilevel"/>
    <w:tmpl w:val="B524B23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96EBC"/>
    <w:multiLevelType w:val="hybridMultilevel"/>
    <w:tmpl w:val="61B27844"/>
    <w:lvl w:ilvl="0" w:tplc="D74634B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046B4B"/>
    <w:multiLevelType w:val="hybridMultilevel"/>
    <w:tmpl w:val="3C32D8E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2"/>
  </w:num>
  <w:num w:numId="5">
    <w:abstractNumId w:val="14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8"/>
  </w:num>
  <w:num w:numId="17">
    <w:abstractNumId w:val="21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7"/>
  </w:num>
  <w:num w:numId="23">
    <w:abstractNumId w:val="20"/>
  </w:num>
  <w:num w:numId="24">
    <w:abstractNumId w:val="2"/>
  </w:num>
  <w:num w:numId="25">
    <w:abstractNumId w:val="12"/>
  </w:num>
  <w:num w:numId="26">
    <w:abstractNumId w:val="9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1"/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53B8E"/>
    <w:rsid w:val="00061F9B"/>
    <w:rsid w:val="000654DB"/>
    <w:rsid w:val="000B1EBD"/>
    <w:rsid w:val="000B2DF0"/>
    <w:rsid w:val="000C2C58"/>
    <w:rsid w:val="000E321F"/>
    <w:rsid w:val="0013578D"/>
    <w:rsid w:val="00142400"/>
    <w:rsid w:val="00166EFB"/>
    <w:rsid w:val="001670D8"/>
    <w:rsid w:val="001670D9"/>
    <w:rsid w:val="00186D0E"/>
    <w:rsid w:val="001D0B1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97299"/>
    <w:rsid w:val="002A7A7C"/>
    <w:rsid w:val="002C0869"/>
    <w:rsid w:val="002C359C"/>
    <w:rsid w:val="002D1AFC"/>
    <w:rsid w:val="002D492B"/>
    <w:rsid w:val="002D5925"/>
    <w:rsid w:val="002D75B0"/>
    <w:rsid w:val="002E0D0B"/>
    <w:rsid w:val="002F26EB"/>
    <w:rsid w:val="002F5A8F"/>
    <w:rsid w:val="00305836"/>
    <w:rsid w:val="003078FC"/>
    <w:rsid w:val="00322927"/>
    <w:rsid w:val="00326EAE"/>
    <w:rsid w:val="00352537"/>
    <w:rsid w:val="00371651"/>
    <w:rsid w:val="00384541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137B8"/>
    <w:rsid w:val="00417BBD"/>
    <w:rsid w:val="00457D7B"/>
    <w:rsid w:val="0046251E"/>
    <w:rsid w:val="00464F7C"/>
    <w:rsid w:val="00485432"/>
    <w:rsid w:val="0049779A"/>
    <w:rsid w:val="004D1C72"/>
    <w:rsid w:val="004D48F2"/>
    <w:rsid w:val="004E0930"/>
    <w:rsid w:val="004E73BC"/>
    <w:rsid w:val="004F4786"/>
    <w:rsid w:val="00516924"/>
    <w:rsid w:val="00526AB2"/>
    <w:rsid w:val="00536665"/>
    <w:rsid w:val="00561245"/>
    <w:rsid w:val="00561C3A"/>
    <w:rsid w:val="00576AA0"/>
    <w:rsid w:val="00596FA3"/>
    <w:rsid w:val="005E2A7F"/>
    <w:rsid w:val="00602C13"/>
    <w:rsid w:val="006108C5"/>
    <w:rsid w:val="00611DA6"/>
    <w:rsid w:val="00613F36"/>
    <w:rsid w:val="00632B03"/>
    <w:rsid w:val="00650096"/>
    <w:rsid w:val="006504B7"/>
    <w:rsid w:val="00653DCE"/>
    <w:rsid w:val="0066042F"/>
    <w:rsid w:val="0066721D"/>
    <w:rsid w:val="00682EC7"/>
    <w:rsid w:val="00693241"/>
    <w:rsid w:val="006B5E75"/>
    <w:rsid w:val="006C2355"/>
    <w:rsid w:val="00725FD0"/>
    <w:rsid w:val="00727AB7"/>
    <w:rsid w:val="0075025C"/>
    <w:rsid w:val="007513DC"/>
    <w:rsid w:val="00752B1C"/>
    <w:rsid w:val="00776D0E"/>
    <w:rsid w:val="0078070A"/>
    <w:rsid w:val="00786C75"/>
    <w:rsid w:val="0079328F"/>
    <w:rsid w:val="007A3C5B"/>
    <w:rsid w:val="007B02A5"/>
    <w:rsid w:val="007C4046"/>
    <w:rsid w:val="007C5372"/>
    <w:rsid w:val="007E06CA"/>
    <w:rsid w:val="007E6088"/>
    <w:rsid w:val="007E77A3"/>
    <w:rsid w:val="007F171E"/>
    <w:rsid w:val="0080080E"/>
    <w:rsid w:val="00815C5A"/>
    <w:rsid w:val="00817D4B"/>
    <w:rsid w:val="00834963"/>
    <w:rsid w:val="00837C43"/>
    <w:rsid w:val="00840A8B"/>
    <w:rsid w:val="00845B0D"/>
    <w:rsid w:val="0085297C"/>
    <w:rsid w:val="0086314F"/>
    <w:rsid w:val="00882522"/>
    <w:rsid w:val="008870B9"/>
    <w:rsid w:val="008A23B6"/>
    <w:rsid w:val="008D2278"/>
    <w:rsid w:val="008E0A9C"/>
    <w:rsid w:val="008E46DF"/>
    <w:rsid w:val="008E6DD6"/>
    <w:rsid w:val="008E7B69"/>
    <w:rsid w:val="00900266"/>
    <w:rsid w:val="00901A35"/>
    <w:rsid w:val="009069DF"/>
    <w:rsid w:val="00927741"/>
    <w:rsid w:val="00945838"/>
    <w:rsid w:val="009661D5"/>
    <w:rsid w:val="00977A28"/>
    <w:rsid w:val="0098163B"/>
    <w:rsid w:val="009B369A"/>
    <w:rsid w:val="00A01287"/>
    <w:rsid w:val="00A11B42"/>
    <w:rsid w:val="00A1395C"/>
    <w:rsid w:val="00A508C2"/>
    <w:rsid w:val="00A71018"/>
    <w:rsid w:val="00A73A9A"/>
    <w:rsid w:val="00A842C5"/>
    <w:rsid w:val="00AB394B"/>
    <w:rsid w:val="00AB5406"/>
    <w:rsid w:val="00AD62DE"/>
    <w:rsid w:val="00AE25EC"/>
    <w:rsid w:val="00AE6F45"/>
    <w:rsid w:val="00AF3051"/>
    <w:rsid w:val="00AF443D"/>
    <w:rsid w:val="00B03E15"/>
    <w:rsid w:val="00B23998"/>
    <w:rsid w:val="00B34AB1"/>
    <w:rsid w:val="00B358F2"/>
    <w:rsid w:val="00B3696D"/>
    <w:rsid w:val="00B52583"/>
    <w:rsid w:val="00B55F73"/>
    <w:rsid w:val="00B87DB4"/>
    <w:rsid w:val="00B90615"/>
    <w:rsid w:val="00BA1B49"/>
    <w:rsid w:val="00BA28D6"/>
    <w:rsid w:val="00BB79FC"/>
    <w:rsid w:val="00BC70D2"/>
    <w:rsid w:val="00BD4A84"/>
    <w:rsid w:val="00BF54F9"/>
    <w:rsid w:val="00C25A16"/>
    <w:rsid w:val="00C40DDD"/>
    <w:rsid w:val="00C4286E"/>
    <w:rsid w:val="00C522D3"/>
    <w:rsid w:val="00C61277"/>
    <w:rsid w:val="00C75D3C"/>
    <w:rsid w:val="00C91D35"/>
    <w:rsid w:val="00CB15CB"/>
    <w:rsid w:val="00CB7712"/>
    <w:rsid w:val="00CD37E1"/>
    <w:rsid w:val="00CD4F44"/>
    <w:rsid w:val="00CF5F61"/>
    <w:rsid w:val="00CF7D2E"/>
    <w:rsid w:val="00D23ADB"/>
    <w:rsid w:val="00D764C6"/>
    <w:rsid w:val="00D910FA"/>
    <w:rsid w:val="00D934BB"/>
    <w:rsid w:val="00DA1D07"/>
    <w:rsid w:val="00DC085B"/>
    <w:rsid w:val="00DD7D5E"/>
    <w:rsid w:val="00DE27CE"/>
    <w:rsid w:val="00DF4405"/>
    <w:rsid w:val="00E00B35"/>
    <w:rsid w:val="00E1074C"/>
    <w:rsid w:val="00E1677C"/>
    <w:rsid w:val="00E40049"/>
    <w:rsid w:val="00E4283D"/>
    <w:rsid w:val="00E5344A"/>
    <w:rsid w:val="00E5524A"/>
    <w:rsid w:val="00E600A6"/>
    <w:rsid w:val="00E60B4C"/>
    <w:rsid w:val="00E646FB"/>
    <w:rsid w:val="00E7339F"/>
    <w:rsid w:val="00E940E2"/>
    <w:rsid w:val="00E94568"/>
    <w:rsid w:val="00EA35CF"/>
    <w:rsid w:val="00EB1C70"/>
    <w:rsid w:val="00EC340E"/>
    <w:rsid w:val="00EE0A95"/>
    <w:rsid w:val="00EF0BD7"/>
    <w:rsid w:val="00F05C2E"/>
    <w:rsid w:val="00F200F9"/>
    <w:rsid w:val="00F228A5"/>
    <w:rsid w:val="00F23C17"/>
    <w:rsid w:val="00F278AD"/>
    <w:rsid w:val="00F27C8A"/>
    <w:rsid w:val="00F34199"/>
    <w:rsid w:val="00F37DA9"/>
    <w:rsid w:val="00F6200C"/>
    <w:rsid w:val="00F7109C"/>
    <w:rsid w:val="00F95117"/>
    <w:rsid w:val="00FA1F8D"/>
    <w:rsid w:val="00FA24C2"/>
    <w:rsid w:val="00FA53F6"/>
    <w:rsid w:val="00FC13DD"/>
    <w:rsid w:val="00FC19DE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1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29</cp:revision>
  <dcterms:created xsi:type="dcterms:W3CDTF">2021-11-01T09:11:00Z</dcterms:created>
  <dcterms:modified xsi:type="dcterms:W3CDTF">2021-12-13T13:10:00Z</dcterms:modified>
</cp:coreProperties>
</file>